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2756C" w14:textId="77777777" w:rsidR="004A72FB" w:rsidRDefault="004A72FB" w:rsidP="001D47EC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ind w:right="-468"/>
        <w:outlineLvl w:val="0"/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>Formulier Melding datalek</w:t>
      </w:r>
    </w:p>
    <w:p w14:paraId="75BFABF0" w14:textId="77777777" w:rsidR="005D5173" w:rsidRPr="00A072D8" w:rsidRDefault="005D5173" w:rsidP="00DF75BC">
      <w:pPr>
        <w:tabs>
          <w:tab w:val="left" w:pos="284"/>
          <w:tab w:val="left" w:pos="1560"/>
          <w:tab w:val="left" w:pos="3544"/>
        </w:tabs>
        <w:rPr>
          <w:rFonts w:ascii="Verdana" w:hAnsi="Verdana"/>
          <w:sz w:val="20"/>
          <w:szCs w:val="20"/>
        </w:rPr>
      </w:pPr>
    </w:p>
    <w:p w14:paraId="5534121E" w14:textId="25492362" w:rsidR="004A72FB" w:rsidRDefault="004A72FB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 xml:space="preserve">In dit formulier zijn de gegevens opgenomen die gemeld moeten </w:t>
      </w:r>
      <w:r w:rsidR="001B66C3">
        <w:rPr>
          <w:rFonts w:ascii="Verdana" w:hAnsi="Verdana" w:cs="Palatino Linotype"/>
          <w:color w:val="000000"/>
          <w:sz w:val="20"/>
          <w:szCs w:val="20"/>
        </w:rPr>
        <w:t xml:space="preserve">worden </w:t>
      </w:r>
      <w:r>
        <w:rPr>
          <w:rFonts w:ascii="Verdana" w:hAnsi="Verdana" w:cs="Palatino Linotype"/>
          <w:color w:val="000000"/>
          <w:sz w:val="20"/>
          <w:szCs w:val="20"/>
        </w:rPr>
        <w:t>aan de Autoriteit Persoonsgegevens indien er sprake is van een datalek.</w:t>
      </w:r>
    </w:p>
    <w:p w14:paraId="49A7F385" w14:textId="77777777" w:rsidR="004A72FB" w:rsidRDefault="004A72FB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4B36215D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76AAC3C6" w14:textId="77777777" w:rsidR="005D5173" w:rsidRPr="00A072D8" w:rsidRDefault="004A72FB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>
        <w:rPr>
          <w:rFonts w:ascii="Verdana" w:hAnsi="Verdana" w:cs="Palatino Linotype"/>
          <w:b/>
          <w:color w:val="000000"/>
          <w:sz w:val="20"/>
          <w:szCs w:val="20"/>
        </w:rPr>
        <w:t xml:space="preserve">Nieuwe of bestaande </w:t>
      </w:r>
      <w:r w:rsidR="005D5173" w:rsidRPr="00A072D8">
        <w:rPr>
          <w:rFonts w:ascii="Verdana" w:hAnsi="Verdana" w:cs="Palatino Linotype"/>
          <w:b/>
          <w:color w:val="000000"/>
          <w:sz w:val="20"/>
          <w:szCs w:val="20"/>
        </w:rPr>
        <w:t>melding</w:t>
      </w:r>
    </w:p>
    <w:p w14:paraId="10257EB7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097AE8A8" w14:textId="7631E908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="004A72FB">
        <w:rPr>
          <w:rFonts w:ascii="Verdana" w:hAnsi="Verdana" w:cs="Palatino Linotype"/>
          <w:color w:val="000000"/>
          <w:sz w:val="20"/>
          <w:szCs w:val="20"/>
        </w:rPr>
        <w:t>Gaat het om een nieuwe of een bestaande</w:t>
      </w:r>
      <w:r w:rsidR="001B66C3">
        <w:rPr>
          <w:rFonts w:ascii="Verdana" w:hAnsi="Verdana" w:cs="Palatino Linotype"/>
          <w:color w:val="000000"/>
          <w:sz w:val="20"/>
          <w:szCs w:val="20"/>
        </w:rPr>
        <w:t xml:space="preserve"> melding</w:t>
      </w:r>
      <w:r w:rsidRPr="00A072D8">
        <w:rPr>
          <w:rFonts w:ascii="Verdana" w:hAnsi="Verdana" w:cs="Palatino Linotype"/>
          <w:color w:val="000000"/>
          <w:sz w:val="20"/>
          <w:szCs w:val="20"/>
        </w:rPr>
        <w:t>? (</w:t>
      </w:r>
      <w:r w:rsidR="001B66C3">
        <w:rPr>
          <w:rFonts w:ascii="Verdana" w:hAnsi="Verdana" w:cs="Palatino Linotype"/>
          <w:color w:val="000000"/>
          <w:sz w:val="20"/>
          <w:szCs w:val="20"/>
        </w:rPr>
        <w:t>k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ies een van de opties.) </w:t>
      </w:r>
    </w:p>
    <w:p w14:paraId="4B3C3505" w14:textId="77777777" w:rsidR="005D5173" w:rsidRPr="00893E96" w:rsidRDefault="004A72FB" w:rsidP="00893E96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893E96">
        <w:rPr>
          <w:rFonts w:ascii="Verdana" w:hAnsi="Verdana" w:cs="Palatino Linotype"/>
          <w:color w:val="000000"/>
          <w:sz w:val="20"/>
          <w:szCs w:val="20"/>
        </w:rPr>
        <w:t xml:space="preserve">Nieuw </w:t>
      </w:r>
    </w:p>
    <w:p w14:paraId="5FCADF4D" w14:textId="77777777" w:rsidR="005D5173" w:rsidRPr="00893E96" w:rsidRDefault="004A72FB" w:rsidP="00893E96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893E96">
        <w:rPr>
          <w:rFonts w:ascii="Verdana" w:hAnsi="Verdana" w:cs="Palatino Linotype"/>
          <w:color w:val="000000"/>
          <w:sz w:val="20"/>
          <w:szCs w:val="20"/>
        </w:rPr>
        <w:t>Bestaand</w:t>
      </w:r>
    </w:p>
    <w:p w14:paraId="04E568B0" w14:textId="77777777" w:rsidR="00A072D8" w:rsidRDefault="00A072D8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14:paraId="6FEDE800" w14:textId="77777777" w:rsidR="004A72FB" w:rsidRDefault="005D5173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="004A72FB">
        <w:rPr>
          <w:rFonts w:ascii="Verdana" w:hAnsi="Verdana" w:cs="Palatino Linotype"/>
          <w:color w:val="000000"/>
          <w:sz w:val="20"/>
          <w:szCs w:val="20"/>
        </w:rPr>
        <w:t xml:space="preserve">Indien bestaand: </w:t>
      </w:r>
    </w:p>
    <w:p w14:paraId="14EA2D75" w14:textId="77777777" w:rsidR="005D5173" w:rsidRDefault="004A72FB" w:rsidP="004A72FB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W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at is het nummer van de oorspronkelijke melding? </w:t>
      </w:r>
    </w:p>
    <w:p w14:paraId="76DE92E1" w14:textId="77777777" w:rsidR="004A72FB" w:rsidRPr="00A072D8" w:rsidRDefault="004A72FB" w:rsidP="004A72FB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14:paraId="53B5B67A" w14:textId="0925AEBB" w:rsidR="005D5173" w:rsidRPr="00A072D8" w:rsidRDefault="005D5173" w:rsidP="004A72FB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Wat is de strekking van de vervolgmelding? </w:t>
      </w:r>
      <w:r w:rsidR="004A72FB">
        <w:rPr>
          <w:rFonts w:ascii="Verdana" w:hAnsi="Verdana" w:cs="Palatino Linotype"/>
          <w:color w:val="000000"/>
          <w:sz w:val="20"/>
          <w:szCs w:val="20"/>
        </w:rPr>
        <w:t>(</w:t>
      </w:r>
      <w:r w:rsidR="001B66C3">
        <w:rPr>
          <w:rFonts w:ascii="Verdana" w:hAnsi="Verdana" w:cs="Palatino Linotype"/>
          <w:color w:val="000000"/>
          <w:sz w:val="20"/>
          <w:szCs w:val="20"/>
        </w:rPr>
        <w:t>k</w:t>
      </w:r>
      <w:r w:rsidR="004A72FB">
        <w:rPr>
          <w:rFonts w:ascii="Verdana" w:hAnsi="Verdana" w:cs="Palatino Linotype"/>
          <w:color w:val="000000"/>
          <w:sz w:val="20"/>
          <w:szCs w:val="20"/>
        </w:rPr>
        <w:t>ies een van de opties)</w:t>
      </w:r>
    </w:p>
    <w:p w14:paraId="7D264028" w14:textId="77777777" w:rsidR="005D5173" w:rsidRPr="00893E96" w:rsidRDefault="005D5173" w:rsidP="00893E96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41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893E96">
        <w:rPr>
          <w:rFonts w:ascii="Verdana" w:hAnsi="Verdana" w:cs="Palatino Linotype"/>
          <w:color w:val="000000"/>
          <w:sz w:val="20"/>
          <w:szCs w:val="20"/>
        </w:rPr>
        <w:t xml:space="preserve">Toevoegen of wijzigen van informatie betreffende de eerdere melding </w:t>
      </w:r>
    </w:p>
    <w:p w14:paraId="3F783691" w14:textId="77777777" w:rsidR="005D5173" w:rsidRPr="00893E96" w:rsidRDefault="005D5173" w:rsidP="00893E96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893E96">
        <w:rPr>
          <w:rFonts w:ascii="Verdana" w:hAnsi="Verdana" w:cs="Palatino Linotype"/>
          <w:color w:val="000000"/>
          <w:sz w:val="20"/>
          <w:szCs w:val="20"/>
        </w:rPr>
        <w:t xml:space="preserve">Intrekking van de eerdere melding </w:t>
      </w:r>
    </w:p>
    <w:p w14:paraId="01D23238" w14:textId="77777777" w:rsid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77DD4424" w14:textId="77777777" w:rsidR="005D5173" w:rsidRPr="00A072D8" w:rsidRDefault="005D5173" w:rsidP="004A72FB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Wat is de reden van intrekking? </w:t>
      </w:r>
    </w:p>
    <w:p w14:paraId="7E8C02F3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5C5A2E5E" w14:textId="77777777" w:rsidR="004A72FB" w:rsidRDefault="004A72FB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</w:p>
    <w:p w14:paraId="0AB1C35D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Wettelijk kader voor de melding</w:t>
      </w:r>
    </w:p>
    <w:p w14:paraId="60A079E2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0770CEA9" w14:textId="77777777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5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Op grond van welke wettelijke</w:t>
      </w:r>
      <w:r w:rsidR="00A072D8">
        <w:rPr>
          <w:rFonts w:ascii="Verdana" w:hAnsi="Verdana" w:cs="Palatino Linotype"/>
          <w:color w:val="000000"/>
          <w:sz w:val="20"/>
          <w:szCs w:val="20"/>
        </w:rPr>
        <w:t xml:space="preserve"> bepaling doet u de melding?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0DB4F108" w14:textId="77777777" w:rsidR="005D5173" w:rsidRPr="004C16DA" w:rsidRDefault="005D5173" w:rsidP="004C16DA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39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4C16DA">
        <w:rPr>
          <w:rFonts w:ascii="Verdana" w:hAnsi="Verdana" w:cs="Palatino Linotype"/>
          <w:color w:val="000000"/>
          <w:sz w:val="20"/>
          <w:szCs w:val="20"/>
        </w:rPr>
        <w:t>artikel 3</w:t>
      </w:r>
      <w:r w:rsidR="004A72FB" w:rsidRPr="004C16DA">
        <w:rPr>
          <w:rFonts w:ascii="Verdana" w:hAnsi="Verdana" w:cs="Palatino Linotype"/>
          <w:color w:val="000000"/>
          <w:sz w:val="20"/>
          <w:szCs w:val="20"/>
        </w:rPr>
        <w:t>3 AVG</w:t>
      </w:r>
    </w:p>
    <w:p w14:paraId="718F65E4" w14:textId="77777777" w:rsidR="005D5173" w:rsidRPr="004C16DA" w:rsidRDefault="005D5173" w:rsidP="004C16DA">
      <w:pPr>
        <w:pStyle w:val="Lijstalinea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4C16DA">
        <w:rPr>
          <w:rFonts w:ascii="Verdana" w:hAnsi="Verdana" w:cs="Palatino Linotype"/>
          <w:color w:val="000000"/>
          <w:sz w:val="20"/>
          <w:szCs w:val="20"/>
        </w:rPr>
        <w:t>artikel 11.3a, eerste lid, van de T</w:t>
      </w:r>
      <w:r w:rsidR="00A072D8" w:rsidRPr="004C16DA">
        <w:rPr>
          <w:rFonts w:ascii="Verdana" w:hAnsi="Verdana" w:cs="Palatino Linotype"/>
          <w:color w:val="000000"/>
          <w:sz w:val="20"/>
          <w:szCs w:val="20"/>
        </w:rPr>
        <w:t>elecommunicatie</w:t>
      </w:r>
      <w:r w:rsidRPr="004C16DA">
        <w:rPr>
          <w:rFonts w:ascii="Verdana" w:hAnsi="Verdana" w:cs="Palatino Linotype"/>
          <w:color w:val="000000"/>
          <w:sz w:val="20"/>
          <w:szCs w:val="20"/>
        </w:rPr>
        <w:t>w</w:t>
      </w:r>
      <w:r w:rsidR="00A072D8" w:rsidRPr="004C16DA">
        <w:rPr>
          <w:rFonts w:ascii="Verdana" w:hAnsi="Verdana" w:cs="Palatino Linotype"/>
          <w:color w:val="000000"/>
          <w:sz w:val="20"/>
          <w:szCs w:val="20"/>
        </w:rPr>
        <w:t>et</w:t>
      </w:r>
      <w:r w:rsidRPr="004C16DA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2544DF8E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5E410AA6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 xml:space="preserve">Algemene informatie en </w:t>
      </w:r>
      <w:r w:rsidR="004A72FB">
        <w:rPr>
          <w:rFonts w:ascii="Verdana" w:hAnsi="Verdana" w:cs="Palatino Linotype"/>
          <w:b/>
          <w:color w:val="000000"/>
          <w:sz w:val="20"/>
          <w:szCs w:val="20"/>
        </w:rPr>
        <w:t>contactpersoon</w:t>
      </w:r>
    </w:p>
    <w:p w14:paraId="004267C3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0E935512" w14:textId="77777777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6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Over welk bedrijf of welke organisatie gaat het? </w:t>
      </w:r>
    </w:p>
    <w:p w14:paraId="453353FB" w14:textId="77777777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Naam van het bedrijf of de organisatie </w:t>
      </w:r>
      <w:r w:rsidR="00A072D8">
        <w:rPr>
          <w:rFonts w:ascii="Verdana" w:hAnsi="Verdana" w:cs="Palatino Linotype"/>
          <w:color w:val="000000"/>
          <w:sz w:val="20"/>
          <w:szCs w:val="20"/>
        </w:rPr>
        <w:tab/>
      </w:r>
    </w:p>
    <w:p w14:paraId="5D298E1E" w14:textId="77777777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(Bezoek)adres </w:t>
      </w:r>
    </w:p>
    <w:p w14:paraId="1E3E0152" w14:textId="77777777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c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Postcode </w:t>
      </w:r>
    </w:p>
    <w:p w14:paraId="4BC57A42" w14:textId="77777777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Plaats </w:t>
      </w:r>
    </w:p>
    <w:p w14:paraId="71F01D26" w14:textId="77777777"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e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KvK-nummer </w:t>
      </w:r>
    </w:p>
    <w:p w14:paraId="239B3F94" w14:textId="77777777" w:rsidR="00A072D8" w:rsidRDefault="00A072D8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15E2E583" w14:textId="1C9574EC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7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="004A72FB">
        <w:rPr>
          <w:rFonts w:ascii="Verdana" w:hAnsi="Verdana" w:cs="Palatino Linotype"/>
          <w:color w:val="000000"/>
          <w:sz w:val="20"/>
          <w:szCs w:val="20"/>
        </w:rPr>
        <w:t>W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ie </w:t>
      </w:r>
      <w:r w:rsidR="001B66C3">
        <w:rPr>
          <w:rFonts w:ascii="Verdana" w:hAnsi="Verdana" w:cs="Palatino Linotype"/>
          <w:color w:val="000000"/>
          <w:sz w:val="20"/>
          <w:szCs w:val="20"/>
        </w:rPr>
        <w:t>heeft</w:t>
      </w:r>
      <w:r w:rsidR="004A72FB">
        <w:rPr>
          <w:rFonts w:ascii="Verdana" w:hAnsi="Verdana" w:cs="Palatino Linotype"/>
          <w:color w:val="000000"/>
          <w:sz w:val="20"/>
          <w:szCs w:val="20"/>
        </w:rPr>
        <w:t xml:space="preserve"> h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t datalek gemeld? </w:t>
      </w:r>
    </w:p>
    <w:p w14:paraId="3C8B96C6" w14:textId="77777777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.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Naam van de persoon </w:t>
      </w:r>
    </w:p>
    <w:p w14:paraId="52240F02" w14:textId="2CB34A7E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.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Functie van de persoon </w:t>
      </w:r>
    </w:p>
    <w:p w14:paraId="4C609AD7" w14:textId="753D858F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c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. </w:t>
      </w:r>
      <w:r w:rsidRPr="00A072D8">
        <w:rPr>
          <w:rFonts w:ascii="Verdana" w:hAnsi="Verdana" w:cs="Palatino Linotype"/>
          <w:color w:val="000000"/>
          <w:sz w:val="20"/>
          <w:szCs w:val="20"/>
        </w:rPr>
        <w:t>E-mailadres van de persoon</w:t>
      </w:r>
      <w:r w:rsidR="00A072D8">
        <w:rPr>
          <w:rFonts w:ascii="Verdana" w:hAnsi="Verdana" w:cs="Palatino Linotype"/>
          <w:color w:val="000000"/>
          <w:sz w:val="20"/>
          <w:szCs w:val="20"/>
        </w:rPr>
        <w:tab/>
      </w:r>
    </w:p>
    <w:p w14:paraId="3120FF26" w14:textId="436A6F51" w:rsidR="005D5173" w:rsidRPr="00A072D8" w:rsidRDefault="005D5173" w:rsidP="00A072D8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. </w:t>
      </w:r>
      <w:r w:rsidR="001B66C3">
        <w:rPr>
          <w:rFonts w:ascii="Verdana" w:hAnsi="Verdana" w:cs="Palatino Linotype"/>
          <w:color w:val="000000"/>
          <w:sz w:val="20"/>
          <w:szCs w:val="20"/>
        </w:rPr>
        <w:t>T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elefoonnummer van de persoon </w:t>
      </w:r>
    </w:p>
    <w:p w14:paraId="59E934DD" w14:textId="77777777" w:rsidR="005D5173" w:rsidRPr="00A072D8" w:rsidRDefault="005D5173" w:rsidP="00A072D8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e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Alternatief telefoonnummer </w:t>
      </w:r>
    </w:p>
    <w:p w14:paraId="629DD6E1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5C495259" w14:textId="77777777" w:rsidR="004C16DA" w:rsidRDefault="005D5173" w:rsidP="004C16DA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8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Met wie kan </w:t>
      </w:r>
      <w:r w:rsidR="005208B7">
        <w:rPr>
          <w:rFonts w:ascii="Verdana" w:hAnsi="Verdana" w:cs="Palatino Linotype"/>
          <w:color w:val="000000"/>
          <w:sz w:val="20"/>
          <w:szCs w:val="20"/>
        </w:rPr>
        <w:t>de A</w:t>
      </w:r>
      <w:r w:rsidR="004A72FB">
        <w:rPr>
          <w:rFonts w:ascii="Verdana" w:hAnsi="Verdana" w:cs="Palatino Linotype"/>
          <w:color w:val="000000"/>
          <w:sz w:val="20"/>
          <w:szCs w:val="20"/>
        </w:rPr>
        <w:t xml:space="preserve">utoriteit Persoonsgegevens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ontact opnemen voor nadere informatie over de melding? </w:t>
      </w:r>
    </w:p>
    <w:p w14:paraId="03E90DA8" w14:textId="77777777" w:rsidR="004A72FB" w:rsidRDefault="004A72FB" w:rsidP="004C16DA">
      <w:pPr>
        <w:autoSpaceDE w:val="0"/>
        <w:autoSpaceDN w:val="0"/>
        <w:adjustRightInd w:val="0"/>
        <w:ind w:left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De melder is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 de</w:t>
      </w:r>
      <w:r>
        <w:rPr>
          <w:rFonts w:ascii="Verdana" w:hAnsi="Verdana" w:cs="Palatino Linotype"/>
          <w:color w:val="000000"/>
          <w:sz w:val="20"/>
          <w:szCs w:val="20"/>
        </w:rPr>
        <w:t xml:space="preserve"> contactpersoon</w:t>
      </w:r>
    </w:p>
    <w:p w14:paraId="1EBD9A09" w14:textId="77777777" w:rsidR="004A72FB" w:rsidRDefault="004A72FB" w:rsidP="004A72FB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ab/>
      </w:r>
    </w:p>
    <w:p w14:paraId="6ACB00FE" w14:textId="77777777" w:rsidR="005D5173" w:rsidRPr="00A072D8" w:rsidRDefault="004A72FB" w:rsidP="004A72FB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ab/>
        <w:t>Anders: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08F1F32F" w14:textId="77777777"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Naam contactpersoon </w:t>
      </w:r>
    </w:p>
    <w:p w14:paraId="450AFC8F" w14:textId="77777777"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Functie van de contactpersoon </w:t>
      </w:r>
    </w:p>
    <w:p w14:paraId="5187D36A" w14:textId="77777777"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c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E-mailadres van de contactpersoon </w:t>
      </w:r>
    </w:p>
    <w:p w14:paraId="62C65EB3" w14:textId="77777777"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d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Telefoonnummer van de contactpersoon </w:t>
      </w:r>
    </w:p>
    <w:p w14:paraId="6F2BE705" w14:textId="77777777" w:rsidR="005D5173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e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Alternatief telefoonnummer van de contactpersoon </w:t>
      </w:r>
    </w:p>
    <w:p w14:paraId="04FB9717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lastRenderedPageBreak/>
        <w:t>Gegevens over het datalek</w:t>
      </w:r>
    </w:p>
    <w:p w14:paraId="42DFEF00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23E09BD5" w14:textId="77777777" w:rsidR="004A72FB" w:rsidRDefault="004A72FB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9</w:t>
      </w:r>
      <w:r w:rsidR="00657B3C">
        <w:rPr>
          <w:rFonts w:ascii="Verdana" w:hAnsi="Verdana" w:cs="Palatino Linotype"/>
          <w:color w:val="000000"/>
          <w:sz w:val="20"/>
          <w:szCs w:val="20"/>
        </w:rPr>
        <w:t>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>
        <w:rPr>
          <w:rFonts w:ascii="Verdana" w:hAnsi="Verdana" w:cs="Palatino Linotype"/>
          <w:color w:val="000000"/>
          <w:sz w:val="20"/>
          <w:szCs w:val="20"/>
        </w:rPr>
        <w:t>Wat is de aard van het incident waarbij er een inbreuk op de beveiliging van persoonsgegevens is geweest:</w:t>
      </w:r>
    </w:p>
    <w:p w14:paraId="7AC70322" w14:textId="77777777" w:rsidR="004A72FB" w:rsidRDefault="004A72FB" w:rsidP="00657B3C">
      <w:pPr>
        <w:autoSpaceDE w:val="0"/>
        <w:autoSpaceDN w:val="0"/>
        <w:adjustRightInd w:val="0"/>
        <w:spacing w:after="38"/>
        <w:ind w:left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Bijvoorbeeld:</w:t>
      </w:r>
    </w:p>
    <w:p w14:paraId="3FD01781" w14:textId="77777777" w:rsidR="004A72FB" w:rsidRPr="00657B3C" w:rsidRDefault="004A72FB" w:rsidP="004C16DA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  <w:lang w:val="en-US"/>
        </w:rPr>
      </w:pPr>
      <w:r w:rsidRPr="00657B3C">
        <w:rPr>
          <w:rFonts w:ascii="Verdana" w:hAnsi="Verdana" w:cs="Palatino Linotype"/>
          <w:color w:val="000000"/>
          <w:sz w:val="20"/>
          <w:szCs w:val="20"/>
          <w:lang w:val="en-US"/>
        </w:rPr>
        <w:t>USB Stick of laptop is gestolen</w:t>
      </w:r>
    </w:p>
    <w:p w14:paraId="2D2275EC" w14:textId="77777777" w:rsidR="004A72FB" w:rsidRPr="00657B3C" w:rsidRDefault="004A72FB" w:rsidP="004C16DA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>Persoonsgegevens per ongeluk gepubliceerd</w:t>
      </w:r>
    </w:p>
    <w:p w14:paraId="1E12B235" w14:textId="77777777" w:rsidR="004A72FB" w:rsidRPr="00657B3C" w:rsidRDefault="004A72FB" w:rsidP="004C16DA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Hacking, </w:t>
      </w:r>
      <w:r w:rsidR="00893E96">
        <w:rPr>
          <w:rFonts w:ascii="Verdana" w:hAnsi="Verdana" w:cs="Palatino Linotype"/>
          <w:color w:val="000000"/>
          <w:sz w:val="20"/>
          <w:szCs w:val="20"/>
        </w:rPr>
        <w:t>m</w:t>
      </w:r>
      <w:r w:rsidRPr="00657B3C">
        <w:rPr>
          <w:rFonts w:ascii="Verdana" w:hAnsi="Verdana" w:cs="Palatino Linotype"/>
          <w:color w:val="000000"/>
          <w:sz w:val="20"/>
          <w:szCs w:val="20"/>
        </w:rPr>
        <w:t>alware of fishing</w:t>
      </w:r>
    </w:p>
    <w:p w14:paraId="4E4B5C11" w14:textId="77777777" w:rsidR="004A72FB" w:rsidRPr="00657B3C" w:rsidRDefault="004A72FB" w:rsidP="004C16DA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Persoonsgegevens van het verkeerde lid gepubliceerd in het </w:t>
      </w:r>
      <w:r w:rsidR="00657B3C" w:rsidRPr="00657B3C">
        <w:rPr>
          <w:rFonts w:ascii="Verdana" w:hAnsi="Verdana" w:cs="Palatino Linotype"/>
          <w:color w:val="000000"/>
          <w:sz w:val="20"/>
          <w:szCs w:val="20"/>
        </w:rPr>
        <w:t>leden</w:t>
      </w:r>
      <w:r w:rsidRPr="00657B3C">
        <w:rPr>
          <w:rFonts w:ascii="Verdana" w:hAnsi="Verdana" w:cs="Palatino Linotype"/>
          <w:color w:val="000000"/>
          <w:sz w:val="20"/>
          <w:szCs w:val="20"/>
        </w:rPr>
        <w:t>portal</w:t>
      </w:r>
    </w:p>
    <w:p w14:paraId="3C17D696" w14:textId="77777777" w:rsidR="00657B3C" w:rsidRPr="00657B3C" w:rsidRDefault="00657B3C" w:rsidP="004C16DA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>Persoonsgegevens van het verkeerde lid verstrekt aan verkeerde ontvanger</w:t>
      </w:r>
    </w:p>
    <w:p w14:paraId="79900D3C" w14:textId="77777777" w:rsidR="004A72FB" w:rsidRDefault="004A72FB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2658A159" w14:textId="77777777" w:rsidR="005208B7" w:rsidRDefault="00657B3C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10.</w:t>
      </w:r>
      <w:r>
        <w:rPr>
          <w:rFonts w:ascii="Verdana" w:hAnsi="Verdana" w:cs="Palatino Linotype"/>
          <w:color w:val="000000"/>
          <w:sz w:val="20"/>
          <w:szCs w:val="20"/>
        </w:rPr>
        <w:tab/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>Geef een samenvatting van het incident waarbij de inbreuk op de beveiliging van</w:t>
      </w:r>
      <w:r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persoonsgegevens zich heeft voorgedaan. </w:t>
      </w:r>
    </w:p>
    <w:p w14:paraId="31329233" w14:textId="77777777" w:rsidR="00657B3C" w:rsidRDefault="00657B3C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7C1F7136" w14:textId="77777777" w:rsidR="00657B3C" w:rsidRDefault="00657B3C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11.</w:t>
      </w:r>
      <w:r>
        <w:rPr>
          <w:rFonts w:ascii="Verdana" w:hAnsi="Verdana" w:cs="Palatino Linotype"/>
          <w:color w:val="000000"/>
          <w:sz w:val="20"/>
          <w:szCs w:val="20"/>
        </w:rPr>
        <w:tab/>
      </w:r>
      <w:r w:rsidRPr="00657B3C">
        <w:rPr>
          <w:rFonts w:ascii="Verdana" w:hAnsi="Verdana" w:cs="Palatino Linotype"/>
          <w:color w:val="000000"/>
          <w:sz w:val="20"/>
          <w:szCs w:val="20"/>
        </w:rPr>
        <w:t>Vond de inbreuk plaats in een verwerking die is uitbesteed aan een andere organisatie?</w:t>
      </w:r>
      <w:r>
        <w:rPr>
          <w:rFonts w:ascii="Verdana" w:hAnsi="Verdana" w:cs="Palatino Linotype"/>
          <w:color w:val="000000"/>
          <w:sz w:val="20"/>
          <w:szCs w:val="20"/>
        </w:rPr>
        <w:t xml:space="preserve"> Zo ja, aan welke organisatie / verwerker:</w:t>
      </w:r>
    </w:p>
    <w:p w14:paraId="5D4717C8" w14:textId="77777777" w:rsidR="005208B7" w:rsidRDefault="005208B7" w:rsidP="005208B7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14:paraId="0B68348B" w14:textId="77777777" w:rsidR="005D5173" w:rsidRPr="00A072D8" w:rsidRDefault="005D5173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2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Van hoeveel personen zijn persoonsgegevens betrokken bij de inbreuk?  </w:t>
      </w:r>
    </w:p>
    <w:p w14:paraId="37B466A7" w14:textId="77777777" w:rsidR="005D5173" w:rsidRPr="00A072D8" w:rsidRDefault="005D5173" w:rsidP="005208B7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a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Minimaal: </w:t>
      </w:r>
    </w:p>
    <w:p w14:paraId="1ED2EA50" w14:textId="77777777" w:rsidR="005D5173" w:rsidRPr="00A072D8" w:rsidRDefault="005D5173" w:rsidP="005208B7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b</w:t>
      </w:r>
      <w:r w:rsidR="004C16DA">
        <w:rPr>
          <w:rFonts w:ascii="Verdana" w:hAnsi="Verdana" w:cs="Palatino Linotype"/>
          <w:color w:val="000000"/>
          <w:sz w:val="20"/>
          <w:szCs w:val="20"/>
        </w:rPr>
        <w:t>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Maximaal:  </w:t>
      </w:r>
    </w:p>
    <w:p w14:paraId="1C73CA25" w14:textId="77777777" w:rsidR="005208B7" w:rsidRDefault="005208B7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14:paraId="211EA112" w14:textId="77777777" w:rsidR="005D5173" w:rsidRPr="00A072D8" w:rsidRDefault="005D5173" w:rsidP="00657B3C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3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Omschrijf de groep mensen van wie persoonsgegevens zijn betrokken bij de inbreuk. </w:t>
      </w:r>
    </w:p>
    <w:p w14:paraId="2F15E8C9" w14:textId="77777777" w:rsidR="005208B7" w:rsidRDefault="005208B7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7690382A" w14:textId="77777777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4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Wanneer vond de inbreuk plaats? </w:t>
      </w:r>
    </w:p>
    <w:p w14:paraId="15C79899" w14:textId="77777777" w:rsidR="005D5173" w:rsidRPr="004C16DA" w:rsidRDefault="005D5173" w:rsidP="004C16DA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4C16DA">
        <w:rPr>
          <w:rFonts w:ascii="Verdana" w:hAnsi="Verdana" w:cs="Palatino Linotype"/>
          <w:color w:val="000000"/>
          <w:sz w:val="20"/>
          <w:szCs w:val="20"/>
        </w:rPr>
        <w:t xml:space="preserve">Op (datum) </w:t>
      </w:r>
    </w:p>
    <w:p w14:paraId="2535EA71" w14:textId="77777777" w:rsidR="005D5173" w:rsidRPr="004C16DA" w:rsidRDefault="005D5173" w:rsidP="004C16DA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4C16DA">
        <w:rPr>
          <w:rFonts w:ascii="Verdana" w:hAnsi="Verdana" w:cs="Palatino Linotype"/>
          <w:color w:val="000000"/>
          <w:sz w:val="20"/>
          <w:szCs w:val="20"/>
        </w:rPr>
        <w:t xml:space="preserve">Tussen (begindatum periode) en (einddatum periode) </w:t>
      </w:r>
    </w:p>
    <w:p w14:paraId="206FC81F" w14:textId="77777777" w:rsidR="005D5173" w:rsidRPr="004C16DA" w:rsidRDefault="005D5173" w:rsidP="004C16DA">
      <w:pPr>
        <w:pStyle w:val="Lijstalinea"/>
        <w:numPr>
          <w:ilvl w:val="0"/>
          <w:numId w:val="28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4C16DA">
        <w:rPr>
          <w:rFonts w:ascii="Verdana" w:hAnsi="Verdana" w:cs="Palatino Linotype"/>
          <w:color w:val="000000"/>
          <w:sz w:val="20"/>
          <w:szCs w:val="20"/>
        </w:rPr>
        <w:t xml:space="preserve">Nog niet bekend </w:t>
      </w:r>
    </w:p>
    <w:p w14:paraId="7B5D0348" w14:textId="77777777" w:rsidR="005208B7" w:rsidRDefault="005208B7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3A53DFF0" w14:textId="77777777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5.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Wat is de aard van de inbreuk? (</w:t>
      </w:r>
      <w:r w:rsidR="00657B3C">
        <w:rPr>
          <w:rFonts w:ascii="Verdana" w:hAnsi="Verdana" w:cs="Palatino Linotype"/>
          <w:color w:val="000000"/>
          <w:sz w:val="20"/>
          <w:szCs w:val="20"/>
        </w:rPr>
        <w:t>Selecteer één of meerdere opties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) </w:t>
      </w:r>
    </w:p>
    <w:p w14:paraId="3EC2BA8D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Lezen (vertrouwelijkheid) </w:t>
      </w:r>
    </w:p>
    <w:p w14:paraId="4F7B8E2F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Kopiëren </w:t>
      </w:r>
    </w:p>
    <w:p w14:paraId="520A8E8B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Veranderen (integriteit) </w:t>
      </w:r>
    </w:p>
    <w:p w14:paraId="7A0B52CB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Verwijderen of vernietigen (beschikbaarheid) </w:t>
      </w:r>
    </w:p>
    <w:p w14:paraId="1F742FF5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Diefstal </w:t>
      </w:r>
    </w:p>
    <w:p w14:paraId="4760875F" w14:textId="77777777" w:rsidR="005D5173" w:rsidRPr="00657B3C" w:rsidRDefault="005D5173" w:rsidP="00657B3C">
      <w:pPr>
        <w:pStyle w:val="Lijstalinea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Nog niet bekend </w:t>
      </w:r>
    </w:p>
    <w:p w14:paraId="5D361848" w14:textId="77777777" w:rsidR="005208B7" w:rsidRDefault="005208B7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7F4E7B03" w14:textId="4C56B166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6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Om welk type persoonsgegevens gaat het</w:t>
      </w:r>
      <w:r w:rsidR="00657B3C">
        <w:rPr>
          <w:rFonts w:ascii="Verdana" w:hAnsi="Verdana" w:cs="Palatino Linotype"/>
          <w:color w:val="000000"/>
          <w:sz w:val="20"/>
          <w:szCs w:val="20"/>
        </w:rPr>
        <w:t xml:space="preserve">? </w:t>
      </w:r>
      <w:r w:rsidR="00657B3C" w:rsidRPr="00A072D8">
        <w:rPr>
          <w:rFonts w:ascii="Verdana" w:hAnsi="Verdana" w:cs="Palatino Linotype"/>
          <w:color w:val="000000"/>
          <w:sz w:val="20"/>
          <w:szCs w:val="20"/>
        </w:rPr>
        <w:t>(</w:t>
      </w:r>
      <w:r w:rsidR="00657B3C">
        <w:rPr>
          <w:rFonts w:ascii="Verdana" w:hAnsi="Verdana" w:cs="Palatino Linotype"/>
          <w:color w:val="000000"/>
          <w:sz w:val="20"/>
          <w:szCs w:val="20"/>
        </w:rPr>
        <w:t>Selecteer één of meer opties</w:t>
      </w:r>
      <w:r w:rsidR="00657B3C" w:rsidRPr="00A072D8">
        <w:rPr>
          <w:rFonts w:ascii="Verdana" w:hAnsi="Verdana" w:cs="Palatino Linotype"/>
          <w:color w:val="000000"/>
          <w:sz w:val="20"/>
          <w:szCs w:val="20"/>
        </w:rPr>
        <w:t xml:space="preserve">)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00D221C6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Naam-, adres- en woonplaatsgegevens </w:t>
      </w:r>
    </w:p>
    <w:p w14:paraId="186649D3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Telefoonnummers </w:t>
      </w:r>
    </w:p>
    <w:p w14:paraId="272AF387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E-mailadressen of andere adressen voor elektronische communicatie </w:t>
      </w:r>
    </w:p>
    <w:p w14:paraId="35CD5926" w14:textId="77777777" w:rsidR="005208B7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>Toegangs- of identificatiegegevens (bijvoorbeeld inlognaam / wachtwoord of</w:t>
      </w:r>
    </w:p>
    <w:p w14:paraId="21E1D37F" w14:textId="77777777" w:rsidR="005D5173" w:rsidRPr="00657B3C" w:rsidRDefault="005D5173" w:rsidP="00657B3C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klantnummer) </w:t>
      </w:r>
    </w:p>
    <w:p w14:paraId="6F7B7245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Financiële gegevens (bijvoorbeeld rekeningnummer, creditcardnummer) </w:t>
      </w:r>
    </w:p>
    <w:p w14:paraId="6DDBB7AD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Burgerservicenummer (BSN) of sofinummer </w:t>
      </w:r>
    </w:p>
    <w:p w14:paraId="2122565E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Paspoortkopieën of kopieën van andere legitimatiebewijzen </w:t>
      </w:r>
    </w:p>
    <w:p w14:paraId="3D582AFE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Geslacht, geboortedatum en/of leef </w:t>
      </w:r>
    </w:p>
    <w:p w14:paraId="7A7619C0" w14:textId="77777777" w:rsidR="002366AA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Bijzondere persoonsgegevens (bijvoorbeeld </w:t>
      </w:r>
      <w:r w:rsidR="00657B3C">
        <w:rPr>
          <w:rFonts w:ascii="Verdana" w:hAnsi="Verdana" w:cs="Palatino Linotype"/>
          <w:color w:val="000000"/>
          <w:sz w:val="20"/>
          <w:szCs w:val="20"/>
        </w:rPr>
        <w:t>over iemands gezondheid)</w:t>
      </w:r>
    </w:p>
    <w:p w14:paraId="1FC6E5E5" w14:textId="77777777" w:rsidR="005D5173" w:rsidRPr="00657B3C" w:rsidRDefault="005D5173" w:rsidP="00657B3C">
      <w:pPr>
        <w:pStyle w:val="Lijstalinea"/>
        <w:numPr>
          <w:ilvl w:val="0"/>
          <w:numId w:val="8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>Overige gegevens, namelijk</w:t>
      </w:r>
      <w:r w:rsidR="00657B3C">
        <w:rPr>
          <w:rFonts w:ascii="Verdana" w:hAnsi="Verdana" w:cs="Palatino Linotype"/>
          <w:color w:val="000000"/>
          <w:sz w:val="20"/>
          <w:szCs w:val="20"/>
        </w:rPr>
        <w:t>:</w:t>
      </w: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 (vul aan) </w:t>
      </w:r>
    </w:p>
    <w:p w14:paraId="2C6E4182" w14:textId="77777777"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1CD3DE5D" w14:textId="7E3AB475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7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Welke gevolgen kan de inbreuk hebben voor de p</w:t>
      </w:r>
      <w:r w:rsidR="00FB1CC8">
        <w:rPr>
          <w:rFonts w:ascii="Verdana" w:hAnsi="Verdana" w:cs="Palatino Linotype"/>
          <w:color w:val="000000"/>
          <w:sz w:val="20"/>
          <w:szCs w:val="20"/>
        </w:rPr>
        <w:t>ersoonlijke levenssfeer van de</w:t>
      </w:r>
      <w:r w:rsidR="002366AA"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="00FB1CC8">
        <w:rPr>
          <w:rFonts w:ascii="Verdana" w:hAnsi="Verdana" w:cs="Palatino Linotype"/>
          <w:color w:val="000000"/>
          <w:sz w:val="20"/>
          <w:szCs w:val="20"/>
        </w:rPr>
        <w:t>be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trokkenen? </w:t>
      </w:r>
      <w:r w:rsidR="00657B3C" w:rsidRPr="00A072D8">
        <w:rPr>
          <w:rFonts w:ascii="Verdana" w:hAnsi="Verdana" w:cs="Palatino Linotype"/>
          <w:color w:val="000000"/>
          <w:sz w:val="20"/>
          <w:szCs w:val="20"/>
        </w:rPr>
        <w:t>(</w:t>
      </w:r>
      <w:r w:rsidR="001B66C3">
        <w:rPr>
          <w:rFonts w:ascii="Verdana" w:hAnsi="Verdana" w:cs="Palatino Linotype"/>
          <w:color w:val="000000"/>
          <w:sz w:val="20"/>
          <w:szCs w:val="20"/>
        </w:rPr>
        <w:t>s</w:t>
      </w:r>
      <w:r w:rsidR="00657B3C">
        <w:rPr>
          <w:rFonts w:ascii="Verdana" w:hAnsi="Verdana" w:cs="Palatino Linotype"/>
          <w:color w:val="000000"/>
          <w:sz w:val="20"/>
          <w:szCs w:val="20"/>
        </w:rPr>
        <w:t>electeer één of meer opties</w:t>
      </w:r>
      <w:r w:rsidR="00657B3C" w:rsidRPr="00A072D8">
        <w:rPr>
          <w:rFonts w:ascii="Verdana" w:hAnsi="Verdana" w:cs="Palatino Linotype"/>
          <w:color w:val="000000"/>
          <w:sz w:val="20"/>
          <w:szCs w:val="20"/>
        </w:rPr>
        <w:t xml:space="preserve">) 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070649DD" w14:textId="77777777" w:rsidR="005D5173" w:rsidRPr="00657B3C" w:rsidRDefault="005D5173" w:rsidP="00657B3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lastRenderedPageBreak/>
        <w:t xml:space="preserve">Stigmatisering of uitsluiting </w:t>
      </w:r>
    </w:p>
    <w:p w14:paraId="174C5FFB" w14:textId="77777777" w:rsidR="005D5173" w:rsidRPr="00657B3C" w:rsidRDefault="005D5173" w:rsidP="00657B3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Schade aan de gezondheid </w:t>
      </w:r>
    </w:p>
    <w:p w14:paraId="680AD89A" w14:textId="77777777" w:rsidR="005D5173" w:rsidRPr="00657B3C" w:rsidRDefault="005D5173" w:rsidP="00657B3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Blootstelling aan (identiteits)fraude </w:t>
      </w:r>
    </w:p>
    <w:p w14:paraId="03248389" w14:textId="77777777" w:rsidR="005D5173" w:rsidRPr="00657B3C" w:rsidRDefault="005D5173" w:rsidP="00657B3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Blootstelling aan spam of phishing </w:t>
      </w:r>
    </w:p>
    <w:p w14:paraId="2AD6CE5A" w14:textId="77777777" w:rsidR="005D5173" w:rsidRPr="00657B3C" w:rsidRDefault="005D5173" w:rsidP="00657B3C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657B3C">
        <w:rPr>
          <w:rFonts w:ascii="Verdana" w:hAnsi="Verdana" w:cs="Palatino Linotype"/>
          <w:color w:val="000000"/>
          <w:sz w:val="20"/>
          <w:szCs w:val="20"/>
        </w:rPr>
        <w:t>Anders, namelijk</w:t>
      </w:r>
      <w:r w:rsidR="00657B3C">
        <w:rPr>
          <w:rFonts w:ascii="Verdana" w:hAnsi="Verdana" w:cs="Palatino Linotype"/>
          <w:color w:val="000000"/>
          <w:sz w:val="20"/>
          <w:szCs w:val="20"/>
        </w:rPr>
        <w:t>:</w:t>
      </w:r>
      <w:r w:rsidRPr="00657B3C">
        <w:rPr>
          <w:rFonts w:ascii="Verdana" w:hAnsi="Verdana" w:cs="Palatino Linotype"/>
          <w:color w:val="000000"/>
          <w:sz w:val="20"/>
          <w:szCs w:val="20"/>
        </w:rPr>
        <w:t xml:space="preserve"> (vul aan) </w:t>
      </w:r>
    </w:p>
    <w:p w14:paraId="0DB7134A" w14:textId="77777777" w:rsidR="005D5173" w:rsidRPr="00A072D8" w:rsidRDefault="005D5173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436BB807" w14:textId="77777777" w:rsidR="00A072D8" w:rsidRPr="00A072D8" w:rsidRDefault="00A072D8" w:rsidP="005D5173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Vervolgacties naar aanleiding van het datalek</w:t>
      </w:r>
    </w:p>
    <w:p w14:paraId="167FBC96" w14:textId="77777777" w:rsidR="00A072D8" w:rsidRPr="00A072D8" w:rsidRDefault="00A072D8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3D728A61" w14:textId="77777777" w:rsidR="005D5173" w:rsidRPr="00A072D8" w:rsidRDefault="005D5173" w:rsidP="00657B3C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657B3C">
        <w:rPr>
          <w:rFonts w:ascii="Verdana" w:hAnsi="Verdana" w:cs="Palatino Linotype"/>
          <w:color w:val="000000"/>
          <w:sz w:val="20"/>
          <w:szCs w:val="20"/>
        </w:rPr>
        <w:t>8.</w:t>
      </w:r>
      <w:r w:rsidR="00657B3C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Welke technische en organisatorische maatregelen heeft uw organisatie getroffen om</w:t>
      </w:r>
      <w:r w:rsidR="00657B3C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de inbreuk aan te pakken en om verdere inbreuken te voorkomen? </w:t>
      </w:r>
    </w:p>
    <w:p w14:paraId="6E337471" w14:textId="77777777" w:rsidR="005D5173" w:rsidRPr="00A072D8" w:rsidRDefault="005D5173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4706FEA6" w14:textId="3C22D0CF" w:rsidR="002366AA" w:rsidRDefault="005D5173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1</w:t>
      </w:r>
      <w:r w:rsidR="00D40683">
        <w:rPr>
          <w:rFonts w:ascii="Verdana" w:hAnsi="Verdana" w:cs="Palatino Linotype"/>
          <w:color w:val="000000"/>
          <w:sz w:val="20"/>
          <w:szCs w:val="20"/>
        </w:rPr>
        <w:t>9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Heeft u het datalek gemeld aan de betrokkenen of bent u van plan dat te gaan doen?</w:t>
      </w:r>
      <w:r w:rsid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D40683" w:rsidRPr="00A072D8">
        <w:rPr>
          <w:rFonts w:ascii="Verdana" w:hAnsi="Verdana" w:cs="Palatino Linotype"/>
          <w:color w:val="000000"/>
          <w:sz w:val="20"/>
          <w:szCs w:val="20"/>
        </w:rPr>
        <w:t>(</w:t>
      </w:r>
      <w:r w:rsidR="001B66C3">
        <w:rPr>
          <w:rFonts w:ascii="Verdana" w:hAnsi="Verdana" w:cs="Palatino Linotype"/>
          <w:color w:val="000000"/>
          <w:sz w:val="20"/>
          <w:szCs w:val="20"/>
        </w:rPr>
        <w:t>s</w:t>
      </w:r>
      <w:r w:rsidR="00D40683">
        <w:rPr>
          <w:rFonts w:ascii="Verdana" w:hAnsi="Verdana" w:cs="Palatino Linotype"/>
          <w:color w:val="000000"/>
          <w:sz w:val="20"/>
          <w:szCs w:val="20"/>
        </w:rPr>
        <w:t>electeer één van de opties</w:t>
      </w:r>
      <w:r w:rsidR="00D40683" w:rsidRPr="00A072D8">
        <w:rPr>
          <w:rFonts w:ascii="Verdana" w:hAnsi="Verdana" w:cs="Palatino Linotype"/>
          <w:color w:val="000000"/>
          <w:sz w:val="20"/>
          <w:szCs w:val="20"/>
        </w:rPr>
        <w:t xml:space="preserve">)   </w:t>
      </w:r>
    </w:p>
    <w:p w14:paraId="7263F9D9" w14:textId="77777777" w:rsidR="005D5173" w:rsidRPr="00D40683" w:rsidRDefault="005D5173" w:rsidP="00D4068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Ja </w:t>
      </w:r>
    </w:p>
    <w:p w14:paraId="0074E7FB" w14:textId="77777777" w:rsidR="005D5173" w:rsidRPr="00D40683" w:rsidRDefault="005D5173" w:rsidP="00D4068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Nee </w:t>
      </w:r>
    </w:p>
    <w:p w14:paraId="1FF43C43" w14:textId="77777777" w:rsidR="005D5173" w:rsidRPr="00D40683" w:rsidRDefault="005D5173" w:rsidP="00D40683">
      <w:pPr>
        <w:pStyle w:val="Lijstalinea"/>
        <w:numPr>
          <w:ilvl w:val="0"/>
          <w:numId w:val="12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Nog niet bekend </w:t>
      </w:r>
    </w:p>
    <w:p w14:paraId="77B89308" w14:textId="77777777" w:rsidR="002366AA" w:rsidRDefault="002366AA" w:rsidP="005D517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7EED8430" w14:textId="77777777" w:rsidR="005D5173" w:rsidRPr="00A072D8" w:rsidRDefault="00D40683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20.</w:t>
      </w:r>
      <w:r>
        <w:rPr>
          <w:rFonts w:ascii="Verdana" w:hAnsi="Verdana" w:cs="Palatino Linotype"/>
          <w:color w:val="000000"/>
          <w:sz w:val="20"/>
          <w:szCs w:val="20"/>
        </w:rPr>
        <w:tab/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>Wanneer heeft u het datalek gemeld aan de betrokkenen, of wanneer gaat u di</w:t>
      </w:r>
      <w:r w:rsidR="002366AA">
        <w:rPr>
          <w:rFonts w:ascii="Verdana" w:hAnsi="Verdana" w:cs="Palatino Linotype"/>
          <w:color w:val="000000"/>
          <w:sz w:val="20"/>
          <w:szCs w:val="20"/>
        </w:rPr>
        <w:t xml:space="preserve">t      </w:t>
      </w:r>
      <w:r w:rsidR="005D5173" w:rsidRPr="00A072D8">
        <w:rPr>
          <w:rFonts w:ascii="Verdana" w:hAnsi="Verdana" w:cs="Palatino Linotype"/>
          <w:color w:val="000000"/>
          <w:sz w:val="20"/>
          <w:szCs w:val="20"/>
        </w:rPr>
        <w:t xml:space="preserve">doen? </w:t>
      </w:r>
    </w:p>
    <w:p w14:paraId="78F52BC8" w14:textId="77777777"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) Ik heb het datalek aan de betrokkenen gemeld op (datum) </w:t>
      </w:r>
    </w:p>
    <w:p w14:paraId="709D8BB8" w14:textId="77777777" w:rsidR="005D5173" w:rsidRPr="00A072D8" w:rsidRDefault="005D5173" w:rsidP="002366AA">
      <w:pPr>
        <w:autoSpaceDE w:val="0"/>
        <w:autoSpaceDN w:val="0"/>
        <w:adjustRightInd w:val="0"/>
        <w:spacing w:after="38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b) Ik ga het datalek aan de betrokkenen melden op (datum) </w:t>
      </w:r>
    </w:p>
    <w:p w14:paraId="6705F99E" w14:textId="77777777" w:rsidR="005D5173" w:rsidRPr="00A072D8" w:rsidRDefault="005D5173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c) Nog niet bekend </w:t>
      </w:r>
    </w:p>
    <w:p w14:paraId="6B461244" w14:textId="77777777" w:rsidR="002366AA" w:rsidRDefault="002366AA" w:rsidP="005D5173">
      <w:pPr>
        <w:autoSpaceDE w:val="0"/>
        <w:autoSpaceDN w:val="0"/>
        <w:adjustRightInd w:val="0"/>
        <w:spacing w:after="38"/>
        <w:rPr>
          <w:rFonts w:ascii="Verdana" w:hAnsi="Verdana" w:cs="Palatino Linotype"/>
          <w:color w:val="000000"/>
          <w:sz w:val="20"/>
          <w:szCs w:val="20"/>
        </w:rPr>
      </w:pPr>
    </w:p>
    <w:p w14:paraId="7A379BCF" w14:textId="77777777" w:rsidR="005D5173" w:rsidRPr="00A072D8" w:rsidRDefault="005D5173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1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Wat is de inhoud van de melding aan de betrokkenen? </w:t>
      </w:r>
    </w:p>
    <w:p w14:paraId="42613DA0" w14:textId="77777777" w:rsidR="002366AA" w:rsidRDefault="002366AA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2785EC7B" w14:textId="77777777" w:rsidR="00FB1CC8" w:rsidRDefault="005D5173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2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Hoeveel betrokkenen heeft u in kennis gesteld of gaat u in kennis stellen? </w:t>
      </w:r>
    </w:p>
    <w:p w14:paraId="57CDFDDA" w14:textId="77777777" w:rsidR="002366AA" w:rsidRDefault="002366AA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149085DD" w14:textId="77777777" w:rsidR="002366AA" w:rsidRDefault="005D5173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3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Welk communicatiemiddel of welke communicatiemiddelen gebruikt u of gaat u </w:t>
      </w:r>
      <w:r w:rsid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FB1CC8">
        <w:rPr>
          <w:rFonts w:ascii="Verdana" w:hAnsi="Verdana" w:cs="Palatino Linotype"/>
          <w:color w:val="000000"/>
          <w:sz w:val="20"/>
          <w:szCs w:val="20"/>
        </w:rPr>
        <w:t xml:space="preserve">     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gebruiken bij het in kennis stellen van de betrokkenen? </w:t>
      </w:r>
    </w:p>
    <w:p w14:paraId="076C37D2" w14:textId="77777777" w:rsidR="00D40683" w:rsidRDefault="00D40683" w:rsidP="00D40683">
      <w:pPr>
        <w:autoSpaceDE w:val="0"/>
        <w:autoSpaceDN w:val="0"/>
        <w:adjustRightInd w:val="0"/>
        <w:spacing w:after="38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5DA6202B" w14:textId="183441DA" w:rsidR="005D5173" w:rsidRPr="00A072D8" w:rsidRDefault="005D5173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4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  <w:t xml:space="preserve">Indien u bij vraag 19 nee hebt geantwoord: </w:t>
      </w:r>
      <w:r w:rsidR="001B66C3">
        <w:rPr>
          <w:rFonts w:ascii="Verdana" w:hAnsi="Verdana" w:cs="Palatino Linotype"/>
          <w:color w:val="000000"/>
          <w:sz w:val="20"/>
          <w:szCs w:val="20"/>
        </w:rPr>
        <w:t>w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arom ziet u af van het melden van het datalek aan de betrokkenen? </w:t>
      </w:r>
    </w:p>
    <w:p w14:paraId="492D0A41" w14:textId="77777777" w:rsidR="005D5173" w:rsidRPr="00D40683" w:rsidRDefault="005D5173" w:rsidP="00D40683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>De technische beschermingsmaatregelen die ik heb getroffen bieden voldoende</w:t>
      </w:r>
      <w:r w:rsid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40683">
        <w:rPr>
          <w:rFonts w:ascii="Verdana" w:hAnsi="Verdana" w:cs="Palatino Linotype"/>
          <w:color w:val="000000"/>
          <w:sz w:val="20"/>
          <w:szCs w:val="20"/>
        </w:rPr>
        <w:t>bescherming om de melding aan de betrokk</w:t>
      </w:r>
      <w:r w:rsidR="002366AA" w:rsidRPr="00D40683">
        <w:rPr>
          <w:rFonts w:ascii="Verdana" w:hAnsi="Verdana" w:cs="Palatino Linotype"/>
          <w:color w:val="000000"/>
          <w:sz w:val="20"/>
          <w:szCs w:val="20"/>
        </w:rPr>
        <w:t>ene achterwege te kunnen laten</w:t>
      </w: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14:paraId="5FEF4A62" w14:textId="77777777" w:rsidR="002366AA" w:rsidRPr="00D40683" w:rsidRDefault="005D5173" w:rsidP="00D40683">
      <w:pPr>
        <w:pStyle w:val="Lijstalinea"/>
        <w:numPr>
          <w:ilvl w:val="0"/>
          <w:numId w:val="14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>Het is onwaarschijnlijk dat het datalek ongunstige gevolgen zal hebben voor de</w:t>
      </w:r>
      <w:r w:rsid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persoonlijke levenssfeer van </w:t>
      </w:r>
      <w:r w:rsidR="002366AA" w:rsidRPr="00D40683">
        <w:rPr>
          <w:rFonts w:ascii="Verdana" w:hAnsi="Verdana" w:cs="Palatino Linotype"/>
          <w:color w:val="000000"/>
          <w:sz w:val="20"/>
          <w:szCs w:val="20"/>
        </w:rPr>
        <w:t>de betrokkene, want: (</w:t>
      </w:r>
      <w:r w:rsidR="00D40683">
        <w:rPr>
          <w:rFonts w:ascii="Verdana" w:hAnsi="Verdana" w:cs="Palatino Linotype"/>
          <w:color w:val="000000"/>
          <w:sz w:val="20"/>
          <w:szCs w:val="20"/>
        </w:rPr>
        <w:t>verder invullen</w:t>
      </w:r>
      <w:r w:rsidR="002366AA" w:rsidRPr="00D40683">
        <w:rPr>
          <w:rFonts w:ascii="Verdana" w:hAnsi="Verdana" w:cs="Palatino Linotype"/>
          <w:color w:val="000000"/>
          <w:sz w:val="20"/>
          <w:szCs w:val="20"/>
        </w:rPr>
        <w:t>)</w:t>
      </w:r>
    </w:p>
    <w:p w14:paraId="7A058B95" w14:textId="77777777" w:rsidR="00A072D8" w:rsidRPr="00D40683" w:rsidRDefault="00A072D8" w:rsidP="00D40683">
      <w:pPr>
        <w:pStyle w:val="Lijstalinea"/>
        <w:numPr>
          <w:ilvl w:val="0"/>
          <w:numId w:val="14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>Anders, namelijk</w:t>
      </w:r>
      <w:r w:rsidR="001F5975" w:rsidRP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D40683">
        <w:rPr>
          <w:rFonts w:ascii="Verdana" w:hAnsi="Verdana" w:cs="Palatino Linotype"/>
          <w:color w:val="000000"/>
          <w:sz w:val="20"/>
          <w:szCs w:val="20"/>
        </w:rPr>
        <w:t>(verder invullen</w:t>
      </w: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) </w:t>
      </w:r>
    </w:p>
    <w:p w14:paraId="41C8C83E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4EB6C8C4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Technische beschermingsmaatregelen</w:t>
      </w:r>
    </w:p>
    <w:p w14:paraId="5540E3AA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356AD024" w14:textId="77777777" w:rsidR="00A072D8" w:rsidRPr="00A072D8" w:rsidRDefault="00A072D8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5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  <w:t>Waren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de persoonsgegevens versleuteld, gehasht of op een andere manier onbegrijpelijk of ontoeganke</w:t>
      </w:r>
      <w:r w:rsidR="001F5975">
        <w:rPr>
          <w:rFonts w:ascii="Verdana" w:hAnsi="Verdana" w:cs="Palatino Linotype"/>
          <w:color w:val="000000"/>
          <w:sz w:val="20"/>
          <w:szCs w:val="20"/>
        </w:rPr>
        <w:t>lijk gemaakt voor onbevoegden?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  </w:t>
      </w:r>
    </w:p>
    <w:p w14:paraId="5DBFD7AF" w14:textId="77777777" w:rsidR="00A072D8" w:rsidRPr="00D40683" w:rsidRDefault="00A072D8" w:rsidP="00D4068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Ja </w:t>
      </w:r>
    </w:p>
    <w:p w14:paraId="23C22FEA" w14:textId="77777777" w:rsidR="00A072D8" w:rsidRPr="00D40683" w:rsidRDefault="00A072D8" w:rsidP="00D4068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Nee </w:t>
      </w:r>
    </w:p>
    <w:p w14:paraId="6BB4E797" w14:textId="77777777" w:rsidR="00A072D8" w:rsidRPr="00D40683" w:rsidRDefault="00A072D8" w:rsidP="00D40683">
      <w:pPr>
        <w:pStyle w:val="Lijstalinea"/>
        <w:numPr>
          <w:ilvl w:val="0"/>
          <w:numId w:val="16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Deels, namelijk: (vul aan) </w:t>
      </w:r>
    </w:p>
    <w:p w14:paraId="162585EB" w14:textId="77777777" w:rsidR="002366AA" w:rsidRPr="00A072D8" w:rsidRDefault="002366AA" w:rsidP="002366AA">
      <w:pPr>
        <w:autoSpaceDE w:val="0"/>
        <w:autoSpaceDN w:val="0"/>
        <w:adjustRightInd w:val="0"/>
        <w:ind w:firstLine="708"/>
        <w:rPr>
          <w:rFonts w:ascii="Verdana" w:hAnsi="Verdana" w:cs="Palatino Linotype"/>
          <w:color w:val="000000"/>
          <w:sz w:val="20"/>
          <w:szCs w:val="20"/>
        </w:rPr>
      </w:pPr>
    </w:p>
    <w:p w14:paraId="388F37CD" w14:textId="77777777" w:rsidR="002366AA" w:rsidRDefault="002366AA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695C8C7C" w14:textId="50EC34C4" w:rsidR="00A072D8" w:rsidRDefault="00D40683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26.</w:t>
      </w:r>
      <w:r>
        <w:rPr>
          <w:rFonts w:ascii="Verdana" w:hAnsi="Verdana" w:cs="Palatino Linotype"/>
          <w:color w:val="000000"/>
          <w:sz w:val="20"/>
          <w:szCs w:val="20"/>
        </w:rPr>
        <w:tab/>
      </w:r>
      <w:r w:rsidR="00A072D8" w:rsidRPr="00A072D8">
        <w:rPr>
          <w:rFonts w:ascii="Verdana" w:hAnsi="Verdana" w:cs="Palatino Linotype"/>
          <w:color w:val="000000"/>
          <w:sz w:val="20"/>
          <w:szCs w:val="20"/>
        </w:rPr>
        <w:t>Als de persoonsgegevens geheel of deels onbegrijpelijk of ontoegankelijk zijn ge</w:t>
      </w:r>
      <w:bookmarkStart w:id="0" w:name="_GoBack"/>
      <w:bookmarkEnd w:id="0"/>
      <w:r w:rsidR="00A072D8" w:rsidRPr="00A072D8">
        <w:rPr>
          <w:rFonts w:ascii="Verdana" w:hAnsi="Verdana" w:cs="Palatino Linotype"/>
          <w:color w:val="000000"/>
          <w:sz w:val="20"/>
          <w:szCs w:val="20"/>
        </w:rPr>
        <w:t xml:space="preserve">maakt, op welke manier is dit dan gebeurd? </w:t>
      </w:r>
    </w:p>
    <w:p w14:paraId="1E866929" w14:textId="77777777" w:rsidR="00D40683" w:rsidRPr="00A072D8" w:rsidRDefault="00D40683" w:rsidP="00D40683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257D03E4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Internationale aspecten</w:t>
      </w:r>
    </w:p>
    <w:p w14:paraId="480B0BEF" w14:textId="77777777" w:rsidR="00A072D8" w:rsidRPr="00A072D8" w:rsidRDefault="00A072D8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6AD59BF3" w14:textId="77777777" w:rsidR="00A072D8" w:rsidRPr="00A072D8" w:rsidRDefault="00A072D8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7.</w:t>
      </w:r>
      <w:r w:rsidR="00D40683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Heeft de inbreuk betrekking op personen in andere EU-landen? </w:t>
      </w:r>
    </w:p>
    <w:p w14:paraId="1FCCA819" w14:textId="77777777" w:rsidR="00A072D8" w:rsidRPr="00D40683" w:rsidRDefault="00A072D8" w:rsidP="00D4068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Ja </w:t>
      </w:r>
    </w:p>
    <w:p w14:paraId="09599370" w14:textId="77777777" w:rsidR="00A072D8" w:rsidRPr="00D40683" w:rsidRDefault="00A072D8" w:rsidP="00D4068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lastRenderedPageBreak/>
        <w:t xml:space="preserve">Nee </w:t>
      </w:r>
    </w:p>
    <w:p w14:paraId="4C79E6AF" w14:textId="77777777" w:rsidR="00A072D8" w:rsidRPr="00D40683" w:rsidRDefault="00A072D8" w:rsidP="00D40683">
      <w:pPr>
        <w:pStyle w:val="Lijstalinea"/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Nog niet bekend </w:t>
      </w:r>
    </w:p>
    <w:p w14:paraId="7B93ADD9" w14:textId="77777777" w:rsidR="002366AA" w:rsidRDefault="002366AA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</w:p>
    <w:p w14:paraId="6B815BB6" w14:textId="77777777" w:rsidR="00A072D8" w:rsidRPr="00A072D8" w:rsidRDefault="00A072D8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8.</w:t>
      </w:r>
      <w:r w:rsidR="004C16DA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>Heeft uw bedrijf of organisatie het datalek gemeld bij toezichthouders in een of meer</w:t>
      </w:r>
      <w:r w:rsidR="004C16DA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andere EU-landen? </w:t>
      </w:r>
    </w:p>
    <w:p w14:paraId="5CA834F3" w14:textId="77777777" w:rsidR="00A072D8" w:rsidRPr="00D40683" w:rsidRDefault="00A072D8" w:rsidP="00D40683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39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Ja, namelijk: </w:t>
      </w:r>
    </w:p>
    <w:p w14:paraId="3C043468" w14:textId="77777777" w:rsidR="00A072D8" w:rsidRPr="00D40683" w:rsidRDefault="00A072D8" w:rsidP="00D40683">
      <w:pPr>
        <w:pStyle w:val="Lijstalinea"/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Nee </w:t>
      </w:r>
    </w:p>
    <w:p w14:paraId="085B435D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30340880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0"/>
          <w:szCs w:val="20"/>
        </w:rPr>
      </w:pPr>
      <w:r w:rsidRPr="00A072D8">
        <w:rPr>
          <w:rFonts w:ascii="Verdana" w:hAnsi="Verdana" w:cs="Palatino Linotype"/>
          <w:b/>
          <w:color w:val="000000"/>
          <w:sz w:val="20"/>
          <w:szCs w:val="20"/>
        </w:rPr>
        <w:t>Vervolgmelding</w:t>
      </w:r>
    </w:p>
    <w:p w14:paraId="5736D570" w14:textId="77777777" w:rsidR="00A072D8" w:rsidRPr="00A072D8" w:rsidRDefault="00A072D8" w:rsidP="00A072D8">
      <w:pPr>
        <w:autoSpaceDE w:val="0"/>
        <w:autoSpaceDN w:val="0"/>
        <w:adjustRightInd w:val="0"/>
        <w:rPr>
          <w:rFonts w:ascii="Verdana" w:hAnsi="Verdana" w:cs="Palatino Linotype"/>
          <w:color w:val="000000"/>
          <w:sz w:val="20"/>
          <w:szCs w:val="20"/>
        </w:rPr>
      </w:pPr>
    </w:p>
    <w:p w14:paraId="6DA719B4" w14:textId="77777777" w:rsidR="00A072D8" w:rsidRPr="00A072D8" w:rsidRDefault="00A072D8" w:rsidP="00D40683">
      <w:pPr>
        <w:autoSpaceDE w:val="0"/>
        <w:autoSpaceDN w:val="0"/>
        <w:adjustRightInd w:val="0"/>
        <w:ind w:left="567" w:hanging="567"/>
        <w:rPr>
          <w:rFonts w:ascii="Verdana" w:hAnsi="Verdana" w:cs="Palatino Linotype"/>
          <w:color w:val="000000"/>
          <w:sz w:val="20"/>
          <w:szCs w:val="20"/>
        </w:rPr>
      </w:pPr>
      <w:r w:rsidRPr="00A072D8">
        <w:rPr>
          <w:rFonts w:ascii="Verdana" w:hAnsi="Verdana" w:cs="Palatino Linotype"/>
          <w:color w:val="000000"/>
          <w:sz w:val="20"/>
          <w:szCs w:val="20"/>
        </w:rPr>
        <w:t>2</w:t>
      </w:r>
      <w:r w:rsidR="00D40683">
        <w:rPr>
          <w:rFonts w:ascii="Verdana" w:hAnsi="Verdana" w:cs="Palatino Linotype"/>
          <w:color w:val="000000"/>
          <w:sz w:val="20"/>
          <w:szCs w:val="20"/>
        </w:rPr>
        <w:t>9.</w:t>
      </w:r>
      <w:r w:rsidR="004C16DA">
        <w:rPr>
          <w:rFonts w:ascii="Verdana" w:hAnsi="Verdana" w:cs="Palatino Linotype"/>
          <w:color w:val="000000"/>
          <w:sz w:val="20"/>
          <w:szCs w:val="20"/>
        </w:rPr>
        <w:tab/>
      </w:r>
      <w:r w:rsidRPr="00A072D8">
        <w:rPr>
          <w:rFonts w:ascii="Verdana" w:hAnsi="Verdana" w:cs="Palatino Linotype"/>
          <w:color w:val="000000"/>
          <w:sz w:val="20"/>
          <w:szCs w:val="20"/>
        </w:rPr>
        <w:t xml:space="preserve">Is naar uw mening deze melding compleet? </w:t>
      </w:r>
    </w:p>
    <w:p w14:paraId="3E91FD6F" w14:textId="77777777" w:rsidR="00A072D8" w:rsidRPr="00D40683" w:rsidRDefault="00A072D8" w:rsidP="00D4068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38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Ja, de vereiste informatie is verstrekt en er is geen vervolgmelding nodig </w:t>
      </w:r>
    </w:p>
    <w:p w14:paraId="01B46CA9" w14:textId="77777777" w:rsidR="00A072D8" w:rsidRPr="00D40683" w:rsidRDefault="00A072D8" w:rsidP="00D40683">
      <w:pPr>
        <w:pStyle w:val="Lijstalinea"/>
        <w:numPr>
          <w:ilvl w:val="1"/>
          <w:numId w:val="22"/>
        </w:numPr>
        <w:autoSpaceDE w:val="0"/>
        <w:autoSpaceDN w:val="0"/>
        <w:adjustRightInd w:val="0"/>
        <w:ind w:left="993" w:hanging="284"/>
        <w:rPr>
          <w:rFonts w:ascii="Verdana" w:hAnsi="Verdana" w:cs="Palatino Linotype"/>
          <w:color w:val="000000"/>
          <w:sz w:val="20"/>
          <w:szCs w:val="20"/>
        </w:rPr>
      </w:pPr>
      <w:r w:rsidRPr="00D40683">
        <w:rPr>
          <w:rFonts w:ascii="Verdana" w:hAnsi="Verdana" w:cs="Palatino Linotype"/>
          <w:color w:val="000000"/>
          <w:sz w:val="20"/>
          <w:szCs w:val="20"/>
        </w:rPr>
        <w:t>Nee, er komt later een vervolgmelding met aanvullende informatie over deze</w:t>
      </w:r>
      <w:r w:rsidR="00D40683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40683">
        <w:rPr>
          <w:rFonts w:ascii="Verdana" w:hAnsi="Verdana" w:cs="Palatino Linotype"/>
          <w:color w:val="000000"/>
          <w:sz w:val="20"/>
          <w:szCs w:val="20"/>
        </w:rPr>
        <w:t xml:space="preserve">inbreuk </w:t>
      </w:r>
    </w:p>
    <w:p w14:paraId="01B94100" w14:textId="77777777" w:rsidR="004A5FC5" w:rsidRDefault="004A5FC5" w:rsidP="00D40683">
      <w:pPr>
        <w:pStyle w:val="Koptekst"/>
        <w:tabs>
          <w:tab w:val="clear" w:pos="4536"/>
          <w:tab w:val="clear" w:pos="9072"/>
          <w:tab w:val="left" w:pos="284"/>
          <w:tab w:val="left" w:pos="1560"/>
          <w:tab w:val="left" w:pos="3544"/>
        </w:tabs>
        <w:ind w:left="993" w:hanging="284"/>
        <w:jc w:val="both"/>
        <w:outlineLvl w:val="0"/>
        <w:rPr>
          <w:rFonts w:ascii="Verdana" w:hAnsi="Verdana"/>
          <w:sz w:val="20"/>
        </w:rPr>
      </w:pPr>
    </w:p>
    <w:p w14:paraId="3AFF59EB" w14:textId="77777777" w:rsidR="004A5FC5" w:rsidRPr="00A072D8" w:rsidRDefault="004A5FC5" w:rsidP="00DF75BC">
      <w:pPr>
        <w:tabs>
          <w:tab w:val="left" w:pos="284"/>
          <w:tab w:val="left" w:pos="1560"/>
          <w:tab w:val="left" w:pos="3544"/>
        </w:tabs>
        <w:rPr>
          <w:rFonts w:ascii="Verdana" w:hAnsi="Verdana"/>
          <w:sz w:val="20"/>
          <w:szCs w:val="20"/>
        </w:rPr>
      </w:pPr>
    </w:p>
    <w:sectPr w:rsidR="004A5FC5" w:rsidRPr="00A072D8" w:rsidSect="00FB63E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E55F" w14:textId="77777777" w:rsidR="00047394" w:rsidRDefault="00047394">
      <w:r>
        <w:separator/>
      </w:r>
    </w:p>
  </w:endnote>
  <w:endnote w:type="continuationSeparator" w:id="0">
    <w:p w14:paraId="3C918D8B" w14:textId="77777777" w:rsidR="00047394" w:rsidRDefault="0004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8E59" w14:textId="77777777" w:rsidR="00047394" w:rsidRDefault="00047394">
      <w:r>
        <w:separator/>
      </w:r>
    </w:p>
  </w:footnote>
  <w:footnote w:type="continuationSeparator" w:id="0">
    <w:p w14:paraId="15DD651C" w14:textId="77777777" w:rsidR="00047394" w:rsidRDefault="0004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Hoofdstuk %1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Kop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Kop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Kop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Kop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Kop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Kop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Kop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3A90D2D"/>
    <w:multiLevelType w:val="hybridMultilevel"/>
    <w:tmpl w:val="AED49A7A"/>
    <w:lvl w:ilvl="0" w:tplc="B5841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46A3"/>
    <w:multiLevelType w:val="hybridMultilevel"/>
    <w:tmpl w:val="3B4AF4C0"/>
    <w:lvl w:ilvl="0" w:tplc="0D8290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D8290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542"/>
    <w:multiLevelType w:val="hybridMultilevel"/>
    <w:tmpl w:val="773224B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AF7577"/>
    <w:multiLevelType w:val="hybridMultilevel"/>
    <w:tmpl w:val="64A2F9F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CE1A63"/>
    <w:multiLevelType w:val="hybridMultilevel"/>
    <w:tmpl w:val="0CE4C14C"/>
    <w:lvl w:ilvl="0" w:tplc="A32A2A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EE3E87"/>
    <w:multiLevelType w:val="hybridMultilevel"/>
    <w:tmpl w:val="E7AA0418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0479A9"/>
    <w:multiLevelType w:val="hybridMultilevel"/>
    <w:tmpl w:val="3418F0EC"/>
    <w:lvl w:ilvl="0" w:tplc="B2F63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4F6166"/>
    <w:multiLevelType w:val="hybridMultilevel"/>
    <w:tmpl w:val="9202FFA8"/>
    <w:lvl w:ilvl="0" w:tplc="B3CAC05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24B3631"/>
    <w:multiLevelType w:val="hybridMultilevel"/>
    <w:tmpl w:val="4EA8FC8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D8050C"/>
    <w:multiLevelType w:val="hybridMultilevel"/>
    <w:tmpl w:val="688EA9BE"/>
    <w:lvl w:ilvl="0" w:tplc="BC881E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1D469E"/>
    <w:multiLevelType w:val="hybridMultilevel"/>
    <w:tmpl w:val="AB8A518A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3D1C"/>
    <w:multiLevelType w:val="hybridMultilevel"/>
    <w:tmpl w:val="AB18449C"/>
    <w:lvl w:ilvl="0" w:tplc="2FDA2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EA69DB"/>
    <w:multiLevelType w:val="hybridMultilevel"/>
    <w:tmpl w:val="5E8EFF14"/>
    <w:lvl w:ilvl="0" w:tplc="4F0E3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DB0FE9"/>
    <w:multiLevelType w:val="hybridMultilevel"/>
    <w:tmpl w:val="36A0F410"/>
    <w:lvl w:ilvl="0" w:tplc="F45E8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377B74"/>
    <w:multiLevelType w:val="hybridMultilevel"/>
    <w:tmpl w:val="B62E73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89E"/>
    <w:multiLevelType w:val="hybridMultilevel"/>
    <w:tmpl w:val="19F4152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B91792"/>
    <w:multiLevelType w:val="hybridMultilevel"/>
    <w:tmpl w:val="0FE085D8"/>
    <w:lvl w:ilvl="0" w:tplc="29B8F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BA1A99"/>
    <w:multiLevelType w:val="hybridMultilevel"/>
    <w:tmpl w:val="1D3014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E7B09"/>
    <w:multiLevelType w:val="hybridMultilevel"/>
    <w:tmpl w:val="AF5608D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0F2176"/>
    <w:multiLevelType w:val="hybridMultilevel"/>
    <w:tmpl w:val="DDEE7EE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6654DD"/>
    <w:multiLevelType w:val="hybridMultilevel"/>
    <w:tmpl w:val="B3D6CC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855B4"/>
    <w:multiLevelType w:val="hybridMultilevel"/>
    <w:tmpl w:val="6ECC1A3A"/>
    <w:lvl w:ilvl="0" w:tplc="DF5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780186"/>
    <w:multiLevelType w:val="hybridMultilevel"/>
    <w:tmpl w:val="78027238"/>
    <w:lvl w:ilvl="0" w:tplc="D206B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06787E"/>
    <w:multiLevelType w:val="hybridMultilevel"/>
    <w:tmpl w:val="94E6D240"/>
    <w:lvl w:ilvl="0" w:tplc="BF6C2D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4E10C0"/>
    <w:multiLevelType w:val="hybridMultilevel"/>
    <w:tmpl w:val="AA16846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E70388"/>
    <w:multiLevelType w:val="hybridMultilevel"/>
    <w:tmpl w:val="D9485236"/>
    <w:lvl w:ilvl="0" w:tplc="008C6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3956BB"/>
    <w:multiLevelType w:val="hybridMultilevel"/>
    <w:tmpl w:val="15C80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08F5"/>
    <w:multiLevelType w:val="hybridMultilevel"/>
    <w:tmpl w:val="AF783A3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16DD7"/>
    <w:multiLevelType w:val="hybridMultilevel"/>
    <w:tmpl w:val="659A55CC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BB2A6E"/>
    <w:multiLevelType w:val="hybridMultilevel"/>
    <w:tmpl w:val="DA6AB77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C10DDB"/>
    <w:multiLevelType w:val="hybridMultilevel"/>
    <w:tmpl w:val="3C40AE5E"/>
    <w:lvl w:ilvl="0" w:tplc="56F68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303888"/>
    <w:multiLevelType w:val="hybridMultilevel"/>
    <w:tmpl w:val="ECB20E2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27"/>
  </w:num>
  <w:num w:numId="6">
    <w:abstractNumId w:val="28"/>
  </w:num>
  <w:num w:numId="7">
    <w:abstractNumId w:val="17"/>
  </w:num>
  <w:num w:numId="8">
    <w:abstractNumId w:val="21"/>
  </w:num>
  <w:num w:numId="9">
    <w:abstractNumId w:val="13"/>
  </w:num>
  <w:num w:numId="10">
    <w:abstractNumId w:val="20"/>
  </w:num>
  <w:num w:numId="11">
    <w:abstractNumId w:val="7"/>
  </w:num>
  <w:num w:numId="12">
    <w:abstractNumId w:val="25"/>
  </w:num>
  <w:num w:numId="13">
    <w:abstractNumId w:val="12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19"/>
  </w:num>
  <w:num w:numId="19">
    <w:abstractNumId w:val="31"/>
  </w:num>
  <w:num w:numId="20">
    <w:abstractNumId w:val="30"/>
  </w:num>
  <w:num w:numId="21">
    <w:abstractNumId w:val="23"/>
  </w:num>
  <w:num w:numId="22">
    <w:abstractNumId w:val="18"/>
  </w:num>
  <w:num w:numId="23">
    <w:abstractNumId w:val="10"/>
  </w:num>
  <w:num w:numId="24">
    <w:abstractNumId w:val="4"/>
  </w:num>
  <w:num w:numId="25">
    <w:abstractNumId w:val="24"/>
  </w:num>
  <w:num w:numId="26">
    <w:abstractNumId w:val="16"/>
  </w:num>
  <w:num w:numId="27">
    <w:abstractNumId w:val="15"/>
  </w:num>
  <w:num w:numId="28">
    <w:abstractNumId w:val="9"/>
  </w:num>
  <w:num w:numId="29">
    <w:abstractNumId w:val="1"/>
  </w:num>
  <w:num w:numId="30">
    <w:abstractNumId w:val="6"/>
  </w:num>
  <w:num w:numId="31">
    <w:abstractNumId w:val="14"/>
  </w:num>
  <w:num w:numId="32">
    <w:abstractNumId w:val="29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26"/>
    <w:rsid w:val="000242FD"/>
    <w:rsid w:val="00032FB7"/>
    <w:rsid w:val="00035348"/>
    <w:rsid w:val="00035F08"/>
    <w:rsid w:val="00036C1A"/>
    <w:rsid w:val="00047394"/>
    <w:rsid w:val="000565AA"/>
    <w:rsid w:val="00057CEE"/>
    <w:rsid w:val="0006047A"/>
    <w:rsid w:val="00060540"/>
    <w:rsid w:val="00061967"/>
    <w:rsid w:val="00063900"/>
    <w:rsid w:val="00064694"/>
    <w:rsid w:val="00064864"/>
    <w:rsid w:val="00067755"/>
    <w:rsid w:val="000835F8"/>
    <w:rsid w:val="00087607"/>
    <w:rsid w:val="000A0D77"/>
    <w:rsid w:val="000A48BF"/>
    <w:rsid w:val="000A79EB"/>
    <w:rsid w:val="000D054F"/>
    <w:rsid w:val="000D52C4"/>
    <w:rsid w:val="000D55E2"/>
    <w:rsid w:val="000E4855"/>
    <w:rsid w:val="000F652C"/>
    <w:rsid w:val="00100D2F"/>
    <w:rsid w:val="0010298F"/>
    <w:rsid w:val="001073CD"/>
    <w:rsid w:val="00107CA1"/>
    <w:rsid w:val="0012733D"/>
    <w:rsid w:val="001368AA"/>
    <w:rsid w:val="00137FDF"/>
    <w:rsid w:val="00141E9B"/>
    <w:rsid w:val="00145C63"/>
    <w:rsid w:val="00146BC7"/>
    <w:rsid w:val="001477D8"/>
    <w:rsid w:val="0015223B"/>
    <w:rsid w:val="00160742"/>
    <w:rsid w:val="00161837"/>
    <w:rsid w:val="00166A2D"/>
    <w:rsid w:val="001674C5"/>
    <w:rsid w:val="0017449C"/>
    <w:rsid w:val="001765F9"/>
    <w:rsid w:val="00186269"/>
    <w:rsid w:val="001A381F"/>
    <w:rsid w:val="001B03CC"/>
    <w:rsid w:val="001B188A"/>
    <w:rsid w:val="001B315D"/>
    <w:rsid w:val="001B66C3"/>
    <w:rsid w:val="001C1CAC"/>
    <w:rsid w:val="001C35E4"/>
    <w:rsid w:val="001D2AB7"/>
    <w:rsid w:val="001D47EC"/>
    <w:rsid w:val="001D5047"/>
    <w:rsid w:val="001D56A0"/>
    <w:rsid w:val="001D6D31"/>
    <w:rsid w:val="001E0224"/>
    <w:rsid w:val="001E7B77"/>
    <w:rsid w:val="001F5975"/>
    <w:rsid w:val="00200D16"/>
    <w:rsid w:val="00204914"/>
    <w:rsid w:val="002152D6"/>
    <w:rsid w:val="0022310A"/>
    <w:rsid w:val="002251B6"/>
    <w:rsid w:val="00225694"/>
    <w:rsid w:val="00230A39"/>
    <w:rsid w:val="002366AA"/>
    <w:rsid w:val="00251582"/>
    <w:rsid w:val="0025583D"/>
    <w:rsid w:val="002607EE"/>
    <w:rsid w:val="002646D3"/>
    <w:rsid w:val="00271994"/>
    <w:rsid w:val="00275BAF"/>
    <w:rsid w:val="00277AD8"/>
    <w:rsid w:val="00282525"/>
    <w:rsid w:val="00283964"/>
    <w:rsid w:val="002866EB"/>
    <w:rsid w:val="00290F39"/>
    <w:rsid w:val="00294720"/>
    <w:rsid w:val="00296EF3"/>
    <w:rsid w:val="002A256E"/>
    <w:rsid w:val="002B2F7D"/>
    <w:rsid w:val="002B3F55"/>
    <w:rsid w:val="002B4343"/>
    <w:rsid w:val="002E17E0"/>
    <w:rsid w:val="002E2198"/>
    <w:rsid w:val="002E44E5"/>
    <w:rsid w:val="00305DD0"/>
    <w:rsid w:val="00306EF0"/>
    <w:rsid w:val="003279C8"/>
    <w:rsid w:val="00336160"/>
    <w:rsid w:val="00373977"/>
    <w:rsid w:val="0037489F"/>
    <w:rsid w:val="00380B9B"/>
    <w:rsid w:val="003873B1"/>
    <w:rsid w:val="00392F19"/>
    <w:rsid w:val="003958FF"/>
    <w:rsid w:val="003A3669"/>
    <w:rsid w:val="003B5C61"/>
    <w:rsid w:val="003B7931"/>
    <w:rsid w:val="003C394D"/>
    <w:rsid w:val="003D363B"/>
    <w:rsid w:val="003E230A"/>
    <w:rsid w:val="003E4668"/>
    <w:rsid w:val="003F2050"/>
    <w:rsid w:val="003F2CFD"/>
    <w:rsid w:val="003F6879"/>
    <w:rsid w:val="00412B06"/>
    <w:rsid w:val="00416326"/>
    <w:rsid w:val="004324D9"/>
    <w:rsid w:val="00433CAB"/>
    <w:rsid w:val="00451552"/>
    <w:rsid w:val="004522F6"/>
    <w:rsid w:val="00456ACA"/>
    <w:rsid w:val="004607C3"/>
    <w:rsid w:val="00464B66"/>
    <w:rsid w:val="00480448"/>
    <w:rsid w:val="00483E7E"/>
    <w:rsid w:val="00487AD1"/>
    <w:rsid w:val="00492C01"/>
    <w:rsid w:val="00494CB7"/>
    <w:rsid w:val="004963FD"/>
    <w:rsid w:val="004968F1"/>
    <w:rsid w:val="004A46A6"/>
    <w:rsid w:val="004A528D"/>
    <w:rsid w:val="004A5FC5"/>
    <w:rsid w:val="004A72FB"/>
    <w:rsid w:val="004B75B9"/>
    <w:rsid w:val="004C16DA"/>
    <w:rsid w:val="004C274D"/>
    <w:rsid w:val="004C3D87"/>
    <w:rsid w:val="004C6C91"/>
    <w:rsid w:val="004D25AA"/>
    <w:rsid w:val="004D3C35"/>
    <w:rsid w:val="004D785B"/>
    <w:rsid w:val="004E63BD"/>
    <w:rsid w:val="004F6F97"/>
    <w:rsid w:val="00501E81"/>
    <w:rsid w:val="00504B48"/>
    <w:rsid w:val="005055A2"/>
    <w:rsid w:val="00515A2A"/>
    <w:rsid w:val="005208B7"/>
    <w:rsid w:val="00530CAF"/>
    <w:rsid w:val="00532AA7"/>
    <w:rsid w:val="00543E73"/>
    <w:rsid w:val="00552514"/>
    <w:rsid w:val="0055384D"/>
    <w:rsid w:val="0055734E"/>
    <w:rsid w:val="00562F38"/>
    <w:rsid w:val="0056473F"/>
    <w:rsid w:val="005712A8"/>
    <w:rsid w:val="0058029D"/>
    <w:rsid w:val="00580F95"/>
    <w:rsid w:val="00595776"/>
    <w:rsid w:val="00596FB2"/>
    <w:rsid w:val="005A3385"/>
    <w:rsid w:val="005A731C"/>
    <w:rsid w:val="005B29D0"/>
    <w:rsid w:val="005B39E3"/>
    <w:rsid w:val="005B3F57"/>
    <w:rsid w:val="005B75AE"/>
    <w:rsid w:val="005C5F62"/>
    <w:rsid w:val="005D5173"/>
    <w:rsid w:val="005D5601"/>
    <w:rsid w:val="005E26A6"/>
    <w:rsid w:val="005E4F52"/>
    <w:rsid w:val="005E750E"/>
    <w:rsid w:val="005F47EF"/>
    <w:rsid w:val="0061012D"/>
    <w:rsid w:val="00612EFE"/>
    <w:rsid w:val="00620E1F"/>
    <w:rsid w:val="00641467"/>
    <w:rsid w:val="00644A8F"/>
    <w:rsid w:val="006513AE"/>
    <w:rsid w:val="00651EFC"/>
    <w:rsid w:val="00655067"/>
    <w:rsid w:val="00657B3C"/>
    <w:rsid w:val="00660D6E"/>
    <w:rsid w:val="0066759B"/>
    <w:rsid w:val="00674DEA"/>
    <w:rsid w:val="00681201"/>
    <w:rsid w:val="0068251E"/>
    <w:rsid w:val="006829C6"/>
    <w:rsid w:val="006939D8"/>
    <w:rsid w:val="00693C96"/>
    <w:rsid w:val="00695898"/>
    <w:rsid w:val="006A2FE7"/>
    <w:rsid w:val="006A31FC"/>
    <w:rsid w:val="006A636E"/>
    <w:rsid w:val="006A6B87"/>
    <w:rsid w:val="006B4B4A"/>
    <w:rsid w:val="006C3512"/>
    <w:rsid w:val="006E4FB8"/>
    <w:rsid w:val="006F4FB2"/>
    <w:rsid w:val="006F55CB"/>
    <w:rsid w:val="006F576F"/>
    <w:rsid w:val="007038C3"/>
    <w:rsid w:val="00720E1A"/>
    <w:rsid w:val="0072686E"/>
    <w:rsid w:val="007318BA"/>
    <w:rsid w:val="0074600F"/>
    <w:rsid w:val="00771BF7"/>
    <w:rsid w:val="007746A4"/>
    <w:rsid w:val="00774844"/>
    <w:rsid w:val="00775323"/>
    <w:rsid w:val="007813E3"/>
    <w:rsid w:val="0079038A"/>
    <w:rsid w:val="007A2853"/>
    <w:rsid w:val="007B201D"/>
    <w:rsid w:val="007E080E"/>
    <w:rsid w:val="007E7B7C"/>
    <w:rsid w:val="007F10CE"/>
    <w:rsid w:val="007F22C2"/>
    <w:rsid w:val="007F69C1"/>
    <w:rsid w:val="00800402"/>
    <w:rsid w:val="00801DDE"/>
    <w:rsid w:val="008170DE"/>
    <w:rsid w:val="00820319"/>
    <w:rsid w:val="00825525"/>
    <w:rsid w:val="008262D4"/>
    <w:rsid w:val="00827688"/>
    <w:rsid w:val="0083185D"/>
    <w:rsid w:val="00832095"/>
    <w:rsid w:val="0083741D"/>
    <w:rsid w:val="00842D9E"/>
    <w:rsid w:val="00850798"/>
    <w:rsid w:val="008610DC"/>
    <w:rsid w:val="008613E9"/>
    <w:rsid w:val="0086336B"/>
    <w:rsid w:val="00871ADA"/>
    <w:rsid w:val="00891759"/>
    <w:rsid w:val="00893E96"/>
    <w:rsid w:val="00896EE4"/>
    <w:rsid w:val="008A6965"/>
    <w:rsid w:val="008B7D65"/>
    <w:rsid w:val="008D0AD3"/>
    <w:rsid w:val="008D511C"/>
    <w:rsid w:val="008E573C"/>
    <w:rsid w:val="008F0AA8"/>
    <w:rsid w:val="008F13D6"/>
    <w:rsid w:val="00907F9B"/>
    <w:rsid w:val="0091006D"/>
    <w:rsid w:val="009139BB"/>
    <w:rsid w:val="00915152"/>
    <w:rsid w:val="0091550F"/>
    <w:rsid w:val="00920743"/>
    <w:rsid w:val="00934B22"/>
    <w:rsid w:val="009373B4"/>
    <w:rsid w:val="00943FE5"/>
    <w:rsid w:val="00945EA3"/>
    <w:rsid w:val="00953C16"/>
    <w:rsid w:val="009614DD"/>
    <w:rsid w:val="0097046F"/>
    <w:rsid w:val="0098263E"/>
    <w:rsid w:val="00982B69"/>
    <w:rsid w:val="009845EB"/>
    <w:rsid w:val="009B24E5"/>
    <w:rsid w:val="009B312A"/>
    <w:rsid w:val="009B6F0D"/>
    <w:rsid w:val="009B7654"/>
    <w:rsid w:val="009C2268"/>
    <w:rsid w:val="009D08D9"/>
    <w:rsid w:val="009D1362"/>
    <w:rsid w:val="009D6537"/>
    <w:rsid w:val="009E3AFC"/>
    <w:rsid w:val="009F461D"/>
    <w:rsid w:val="009F758E"/>
    <w:rsid w:val="00A0599F"/>
    <w:rsid w:val="00A072D8"/>
    <w:rsid w:val="00A114E7"/>
    <w:rsid w:val="00A1620F"/>
    <w:rsid w:val="00A409D6"/>
    <w:rsid w:val="00A41962"/>
    <w:rsid w:val="00A44B73"/>
    <w:rsid w:val="00A56946"/>
    <w:rsid w:val="00A611D6"/>
    <w:rsid w:val="00A61390"/>
    <w:rsid w:val="00A61E6C"/>
    <w:rsid w:val="00A66AC9"/>
    <w:rsid w:val="00AB4DAA"/>
    <w:rsid w:val="00AB6B00"/>
    <w:rsid w:val="00AB707F"/>
    <w:rsid w:val="00AC24FB"/>
    <w:rsid w:val="00AC280C"/>
    <w:rsid w:val="00AF724C"/>
    <w:rsid w:val="00B01F3D"/>
    <w:rsid w:val="00B34B21"/>
    <w:rsid w:val="00B35630"/>
    <w:rsid w:val="00B368CE"/>
    <w:rsid w:val="00B44F9C"/>
    <w:rsid w:val="00B45E7D"/>
    <w:rsid w:val="00B47B1F"/>
    <w:rsid w:val="00B53C3E"/>
    <w:rsid w:val="00B575F6"/>
    <w:rsid w:val="00B64AC0"/>
    <w:rsid w:val="00B7295C"/>
    <w:rsid w:val="00B82E32"/>
    <w:rsid w:val="00B93488"/>
    <w:rsid w:val="00BA0A0A"/>
    <w:rsid w:val="00BA55A8"/>
    <w:rsid w:val="00BA6FC0"/>
    <w:rsid w:val="00BB3391"/>
    <w:rsid w:val="00BC0027"/>
    <w:rsid w:val="00BC5536"/>
    <w:rsid w:val="00BC5E0D"/>
    <w:rsid w:val="00BF1932"/>
    <w:rsid w:val="00BF3AB7"/>
    <w:rsid w:val="00C00A8A"/>
    <w:rsid w:val="00C06E81"/>
    <w:rsid w:val="00C12508"/>
    <w:rsid w:val="00C15511"/>
    <w:rsid w:val="00C16731"/>
    <w:rsid w:val="00C2121E"/>
    <w:rsid w:val="00C23F92"/>
    <w:rsid w:val="00C2786B"/>
    <w:rsid w:val="00C3794F"/>
    <w:rsid w:val="00C51FF8"/>
    <w:rsid w:val="00C55CDB"/>
    <w:rsid w:val="00C91061"/>
    <w:rsid w:val="00CA508B"/>
    <w:rsid w:val="00CB12A7"/>
    <w:rsid w:val="00CC0116"/>
    <w:rsid w:val="00CC68F1"/>
    <w:rsid w:val="00CE7AD1"/>
    <w:rsid w:val="00CF475D"/>
    <w:rsid w:val="00D0185A"/>
    <w:rsid w:val="00D05C56"/>
    <w:rsid w:val="00D07CFA"/>
    <w:rsid w:val="00D10CBA"/>
    <w:rsid w:val="00D12996"/>
    <w:rsid w:val="00D23DA0"/>
    <w:rsid w:val="00D32580"/>
    <w:rsid w:val="00D40683"/>
    <w:rsid w:val="00D5469C"/>
    <w:rsid w:val="00D61F5A"/>
    <w:rsid w:val="00D64778"/>
    <w:rsid w:val="00D66B52"/>
    <w:rsid w:val="00D73AA7"/>
    <w:rsid w:val="00D74B22"/>
    <w:rsid w:val="00D83207"/>
    <w:rsid w:val="00D85D73"/>
    <w:rsid w:val="00D869F2"/>
    <w:rsid w:val="00D8772F"/>
    <w:rsid w:val="00DA75E6"/>
    <w:rsid w:val="00DA7952"/>
    <w:rsid w:val="00DB02F2"/>
    <w:rsid w:val="00DC0148"/>
    <w:rsid w:val="00DC16F7"/>
    <w:rsid w:val="00DC2182"/>
    <w:rsid w:val="00DD5940"/>
    <w:rsid w:val="00DD68AA"/>
    <w:rsid w:val="00DE521B"/>
    <w:rsid w:val="00DE74C0"/>
    <w:rsid w:val="00DF6D1B"/>
    <w:rsid w:val="00DF75BC"/>
    <w:rsid w:val="00E01F93"/>
    <w:rsid w:val="00E107FD"/>
    <w:rsid w:val="00E244F0"/>
    <w:rsid w:val="00E2655D"/>
    <w:rsid w:val="00E46AE8"/>
    <w:rsid w:val="00E47DCC"/>
    <w:rsid w:val="00E55BC1"/>
    <w:rsid w:val="00E64F53"/>
    <w:rsid w:val="00E76323"/>
    <w:rsid w:val="00E94561"/>
    <w:rsid w:val="00E94D11"/>
    <w:rsid w:val="00EA02C9"/>
    <w:rsid w:val="00EA2B82"/>
    <w:rsid w:val="00EA492C"/>
    <w:rsid w:val="00EC154B"/>
    <w:rsid w:val="00EC6424"/>
    <w:rsid w:val="00EC718B"/>
    <w:rsid w:val="00ED1B7B"/>
    <w:rsid w:val="00ED31AF"/>
    <w:rsid w:val="00EF5775"/>
    <w:rsid w:val="00EF5DAA"/>
    <w:rsid w:val="00F2223F"/>
    <w:rsid w:val="00F516AA"/>
    <w:rsid w:val="00F575D7"/>
    <w:rsid w:val="00F647E8"/>
    <w:rsid w:val="00F745FD"/>
    <w:rsid w:val="00F8371F"/>
    <w:rsid w:val="00F83A7A"/>
    <w:rsid w:val="00F861CF"/>
    <w:rsid w:val="00F91E28"/>
    <w:rsid w:val="00F94843"/>
    <w:rsid w:val="00FA2EF2"/>
    <w:rsid w:val="00FA5C2C"/>
    <w:rsid w:val="00FB1CC8"/>
    <w:rsid w:val="00FB3246"/>
    <w:rsid w:val="00FB436F"/>
    <w:rsid w:val="00FB63E2"/>
    <w:rsid w:val="00FD08E1"/>
    <w:rsid w:val="00FD5411"/>
    <w:rsid w:val="00FE09FE"/>
    <w:rsid w:val="00FE0F24"/>
    <w:rsid w:val="00FE1009"/>
    <w:rsid w:val="00FF5C2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07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2"/>
      </w:numPr>
      <w:tabs>
        <w:tab w:val="left" w:pos="283"/>
        <w:tab w:val="left" w:pos="1462"/>
      </w:tabs>
      <w:outlineLvl w:val="0"/>
    </w:pPr>
    <w:rPr>
      <w:rFonts w:ascii="Univers" w:hAnsi="Univers"/>
      <w:b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left" w:pos="283"/>
        <w:tab w:val="left" w:pos="1462"/>
      </w:tabs>
      <w:spacing w:before="240" w:after="120" w:line="480" w:lineRule="auto"/>
      <w:outlineLvl w:val="1"/>
    </w:pPr>
    <w:rPr>
      <w:rFonts w:ascii="Univers" w:hAnsi="Univers"/>
      <w:b/>
      <w:szCs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tabs>
        <w:tab w:val="left" w:pos="283"/>
        <w:tab w:val="left" w:pos="1462"/>
      </w:tabs>
      <w:spacing w:before="240"/>
      <w:outlineLvl w:val="2"/>
    </w:pPr>
    <w:rPr>
      <w:rFonts w:ascii="Univers" w:hAnsi="Univers"/>
      <w:b/>
      <w:sz w:val="22"/>
      <w:szCs w:val="2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rFonts w:ascii="Univers" w:hAnsi="Univers"/>
      <w:b/>
      <w:sz w:val="28"/>
      <w:szCs w:val="20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/>
      <w:outlineLvl w:val="4"/>
    </w:pPr>
    <w:rPr>
      <w:rFonts w:ascii="Univers" w:hAnsi="Univers"/>
      <w:b/>
      <w:i/>
      <w:sz w:val="26"/>
      <w:szCs w:val="20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/>
      <w:outlineLvl w:val="5"/>
    </w:pPr>
    <w:rPr>
      <w:rFonts w:ascii="Univers" w:hAnsi="Univers"/>
      <w:b/>
      <w:sz w:val="22"/>
      <w:szCs w:val="20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/>
      <w:outlineLvl w:val="6"/>
    </w:pPr>
    <w:rPr>
      <w:rFonts w:ascii="Univers" w:hAnsi="Univers"/>
      <w:szCs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/>
      <w:outlineLvl w:val="7"/>
    </w:pPr>
    <w:rPr>
      <w:rFonts w:ascii="Univers" w:hAnsi="Univers"/>
      <w:i/>
      <w:szCs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Univers" w:hAnsi="Univers"/>
      <w:sz w:val="22"/>
      <w:szCs w:val="20"/>
    </w:rPr>
  </w:style>
  <w:style w:type="character" w:customStyle="1" w:styleId="KoptekstChar">
    <w:name w:val="Koptekst Char"/>
    <w:link w:val="Koptekst"/>
    <w:uiPriority w:val="99"/>
    <w:semiHidden/>
    <w:locked/>
    <w:rPr>
      <w:rFonts w:ascii="Univers" w:hAnsi="Univers"/>
      <w:sz w:val="22"/>
      <w:lang w:val="nl-NL" w:eastAsia="nl-NL" w:bidi="ar-SA"/>
    </w:rPr>
  </w:style>
  <w:style w:type="character" w:customStyle="1" w:styleId="Kop1Char">
    <w:name w:val="Kop 1 Char"/>
    <w:link w:val="Kop1"/>
    <w:locked/>
    <w:rPr>
      <w:rFonts w:ascii="Univers" w:hAnsi="Univers"/>
      <w:b/>
      <w:sz w:val="28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ekstzonderopmaak">
    <w:name w:val="Plain Text"/>
    <w:basedOn w:val="Standaard"/>
    <w:rsid w:val="007F69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DDE9-6764-4433-B4D3-2196D69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9T17:13:00Z</dcterms:created>
  <dcterms:modified xsi:type="dcterms:W3CDTF">2018-01-02T10:55:00Z</dcterms:modified>
  <cp:category/>
</cp:coreProperties>
</file>